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76" w:rsidRPr="00055CEC" w:rsidRDefault="009A6C76" w:rsidP="009A6C7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055CEC">
        <w:rPr>
          <w:rFonts w:ascii="Times New Roman" w:hAnsi="Times New Roman"/>
          <w:b/>
          <w:sz w:val="16"/>
          <w:szCs w:val="16"/>
        </w:rPr>
        <w:t>ПОЯСНИТЕЛЬНАЯ ЗАПИСКА</w:t>
      </w:r>
    </w:p>
    <w:p w:rsidR="009A6C76" w:rsidRPr="00055CEC" w:rsidRDefault="009A6C76" w:rsidP="009A6C7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A6C76" w:rsidRPr="00055CEC" w:rsidRDefault="009A6C76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 Рабочая программа составлена в соответствии с Федеральным компонентом государственного стандарта основного общего образования, на основе Примерной программы основного общего образования для 5-7 классов, составитель </w:t>
      </w:r>
      <w:proofErr w:type="spellStart"/>
      <w:r w:rsidRPr="00055CEC">
        <w:rPr>
          <w:rFonts w:ascii="Times New Roman" w:hAnsi="Times New Roman"/>
          <w:sz w:val="16"/>
          <w:szCs w:val="16"/>
        </w:rPr>
        <w:t>Т.Ф.Курдюмова</w:t>
      </w:r>
      <w:proofErr w:type="spellEnd"/>
      <w:r w:rsidRPr="00055CEC">
        <w:rPr>
          <w:rFonts w:ascii="Times New Roman" w:hAnsi="Times New Roman"/>
          <w:sz w:val="16"/>
          <w:szCs w:val="16"/>
        </w:rPr>
        <w:t>.</w:t>
      </w:r>
    </w:p>
    <w:p w:rsidR="009A6C76" w:rsidRPr="00055CEC" w:rsidRDefault="009A6C76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 Изучение курса реализуется через УМК: учебник-хрестоматия «Литература. 5 класс» </w:t>
      </w:r>
      <w:proofErr w:type="spellStart"/>
      <w:r w:rsidRPr="00055CEC">
        <w:rPr>
          <w:rFonts w:ascii="Times New Roman" w:hAnsi="Times New Roman"/>
          <w:sz w:val="16"/>
          <w:szCs w:val="16"/>
        </w:rPr>
        <w:t>Т.Ф.Курдюмова</w:t>
      </w:r>
      <w:proofErr w:type="spellEnd"/>
      <w:r w:rsidRPr="00055CEC">
        <w:rPr>
          <w:rFonts w:ascii="Times New Roman" w:hAnsi="Times New Roman"/>
          <w:sz w:val="16"/>
          <w:szCs w:val="16"/>
        </w:rPr>
        <w:t xml:space="preserve">; работа ведется по авторской программе </w:t>
      </w:r>
      <w:proofErr w:type="spellStart"/>
      <w:r w:rsidRPr="00055CEC">
        <w:rPr>
          <w:rFonts w:ascii="Times New Roman" w:hAnsi="Times New Roman"/>
          <w:sz w:val="16"/>
          <w:szCs w:val="16"/>
        </w:rPr>
        <w:t>Т.Ф.Курдюмовой</w:t>
      </w:r>
      <w:proofErr w:type="spellEnd"/>
      <w:r w:rsidRPr="00055CEC">
        <w:rPr>
          <w:rFonts w:ascii="Times New Roman" w:hAnsi="Times New Roman"/>
          <w:sz w:val="16"/>
          <w:szCs w:val="16"/>
        </w:rPr>
        <w:t>, соответствующей концентрической структуре современной школы. Планирование уроков литературы в 5 классе полностью охватывает все материалы, представленные в учебнике-хрестоматии. Программа направлена на воспитание ученика как образованного и вдумчивого читателя, способного понять художественную ценность произведений, определить их место в историко-литературном процессе.</w:t>
      </w:r>
    </w:p>
    <w:p w:rsidR="009A6C76" w:rsidRPr="00055CEC" w:rsidRDefault="009A6C76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В программе раскрывается жанровая структура литературных произведений, приводятся сведения об истории развития некоторых жанров.</w:t>
      </w:r>
    </w:p>
    <w:p w:rsidR="009A6C76" w:rsidRPr="00055CEC" w:rsidRDefault="009A6C76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</w:t>
      </w:r>
      <w:r w:rsidRPr="00055CEC">
        <w:rPr>
          <w:rFonts w:ascii="Times New Roman" w:hAnsi="Times New Roman"/>
          <w:i/>
          <w:sz w:val="16"/>
          <w:szCs w:val="16"/>
        </w:rPr>
        <w:t>Цель литературного образования</w:t>
      </w:r>
      <w:r w:rsidRPr="00055CEC">
        <w:rPr>
          <w:rFonts w:ascii="Times New Roman" w:hAnsi="Times New Roman"/>
          <w:sz w:val="16"/>
          <w:szCs w:val="16"/>
        </w:rPr>
        <w:t xml:space="preserve"> – способствовать духовному становлению личности, формированию ее нравственных позиций, эстетического вкуса, совершенному владению речью.    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Задачи, которые решаются на уроках литературы в 5 классе: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>- сформировать представление о художественной литературе как искусстве слова и ее месте в культуре страны и народа;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>- осознать своеобразие и богатство литературы как искусства;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>- освоить теоретические понятия, которые способствуют более глубокому постижению конкретных художественных произведений;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>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>- воспитать культуру чтения, сформировать потребность в чтении;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>- использовать изучение литературы для повышения речевой культуры, совершенствованию собственной устной и письменной речи.</w:t>
      </w:r>
    </w:p>
    <w:p w:rsidR="009A6C76" w:rsidRPr="00055CEC" w:rsidRDefault="009A6C76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    </w:t>
      </w:r>
      <w:r w:rsidR="00951F69" w:rsidRPr="00055CEC">
        <w:rPr>
          <w:rFonts w:ascii="Times New Roman" w:hAnsi="Times New Roman"/>
          <w:sz w:val="16"/>
          <w:szCs w:val="16"/>
        </w:rPr>
        <w:t>Структура курса каждого из средних классов – литературный процесс в его последовательности от древности до наших дней.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    В 5 классе ученики начинают постигать принципы построения курса литературы. Происходит первое практическое знакомство с путями развития искусства слова и богатством его родов и жанров. Поскольку учеников более всего интересует событие, сюжет, то в 5 классе особое внимание уделяется сюжету.</w:t>
      </w:r>
    </w:p>
    <w:p w:rsidR="00951F69" w:rsidRPr="00055CEC" w:rsidRDefault="00951F69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 Цепочка базовых понятий: </w:t>
      </w:r>
      <w:r w:rsidRPr="00055CEC">
        <w:rPr>
          <w:rFonts w:ascii="Times New Roman" w:hAnsi="Times New Roman"/>
          <w:i/>
          <w:sz w:val="16"/>
          <w:szCs w:val="16"/>
        </w:rPr>
        <w:t>сюжет – герой – жанр – автор</w:t>
      </w:r>
      <w:r w:rsidRPr="00055CEC">
        <w:rPr>
          <w:rFonts w:ascii="Times New Roman" w:hAnsi="Times New Roman"/>
          <w:sz w:val="16"/>
          <w:szCs w:val="16"/>
        </w:rPr>
        <w:t xml:space="preserve"> – предстает в 5 классе в их взаимных связях.</w:t>
      </w:r>
    </w:p>
    <w:p w:rsidR="006D49EC" w:rsidRPr="00055CEC" w:rsidRDefault="006D49EC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055CEC">
        <w:rPr>
          <w:rFonts w:ascii="Times New Roman" w:hAnsi="Times New Roman"/>
          <w:sz w:val="16"/>
          <w:szCs w:val="16"/>
        </w:rPr>
        <w:t>Кроме того, на уроках литературы в 5 классе реализуется региональный компонент основного общего образования по литературе, целью которого является обогащение духовного мира учащихся путем их приобщения к лучшим образцам искусства слова Дона и о Доне и на основе творческой деятельности формирование гуманистического мировоззрения, воспитание любви и уважения к нравственным ценностям донской культуры, к лучшим чертам менталитета жителей донского края, развитие</w:t>
      </w:r>
      <w:proofErr w:type="gramEnd"/>
      <w:r w:rsidRPr="00055CEC">
        <w:rPr>
          <w:rFonts w:ascii="Times New Roman" w:hAnsi="Times New Roman"/>
          <w:sz w:val="16"/>
          <w:szCs w:val="16"/>
        </w:rPr>
        <w:t xml:space="preserve"> читательской культуры, потребности в самостоятельном чтении художественных произведений Дона и о Доне.</w:t>
      </w:r>
    </w:p>
    <w:p w:rsidR="00A43F4E" w:rsidRPr="00055CEC" w:rsidRDefault="00B32743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</w:t>
      </w:r>
      <w:r w:rsidR="00A43F4E" w:rsidRPr="00055CEC">
        <w:rPr>
          <w:rFonts w:ascii="Times New Roman" w:hAnsi="Times New Roman"/>
          <w:sz w:val="16"/>
          <w:szCs w:val="16"/>
        </w:rPr>
        <w:t>Примерная программа основного общего образования для 5-7 классов рассчитана на 102 часа, 3 часа в неделю.</w:t>
      </w:r>
    </w:p>
    <w:p w:rsidR="006D49EC" w:rsidRPr="00055CEC" w:rsidRDefault="00A43F4E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 Моя рабочая программа рассчитана на 137 часов, 4 часа в неделю, потому что </w:t>
      </w:r>
      <w:r w:rsidR="00B32743" w:rsidRPr="00055CEC">
        <w:rPr>
          <w:rFonts w:ascii="Times New Roman" w:hAnsi="Times New Roman"/>
          <w:sz w:val="16"/>
          <w:szCs w:val="16"/>
        </w:rPr>
        <w:t xml:space="preserve">класс, в котором я работаю, обучается по специальной коррекционной программе </w:t>
      </w:r>
      <w:r w:rsidR="00B32743" w:rsidRPr="00055CEC">
        <w:rPr>
          <w:rFonts w:ascii="Times New Roman" w:hAnsi="Times New Roman"/>
          <w:sz w:val="16"/>
          <w:szCs w:val="16"/>
          <w:lang w:val="en-US"/>
        </w:rPr>
        <w:t>VII</w:t>
      </w:r>
      <w:r w:rsidR="00B32743" w:rsidRPr="00055CEC">
        <w:rPr>
          <w:rFonts w:ascii="Times New Roman" w:hAnsi="Times New Roman"/>
          <w:sz w:val="16"/>
          <w:szCs w:val="16"/>
        </w:rPr>
        <w:t xml:space="preserve"> вида и имеет определенные трудности при изучении художественных произведений. Кроме того, </w:t>
      </w:r>
      <w:r w:rsidR="007D3B94" w:rsidRPr="00055CEC">
        <w:rPr>
          <w:rFonts w:ascii="Times New Roman" w:hAnsi="Times New Roman"/>
          <w:sz w:val="16"/>
          <w:szCs w:val="16"/>
        </w:rPr>
        <w:t>19</w:t>
      </w:r>
      <w:r w:rsidR="00B32743" w:rsidRPr="00055CEC">
        <w:rPr>
          <w:rFonts w:ascii="Times New Roman" w:hAnsi="Times New Roman"/>
          <w:sz w:val="16"/>
          <w:szCs w:val="16"/>
        </w:rPr>
        <w:t xml:space="preserve"> часов отведено на изучение произведений регионального компонента, которые изучаются на протяжении всего учебного года.</w:t>
      </w:r>
    </w:p>
    <w:p w:rsidR="006D49EC" w:rsidRPr="00055CEC" w:rsidRDefault="006D49EC" w:rsidP="009A6C7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     Распределение часов рабочей программы по разделам:</w:t>
      </w:r>
    </w:p>
    <w:p w:rsidR="00B32743" w:rsidRPr="000D1055" w:rsidRDefault="00B32743" w:rsidP="009A6C76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B32743" w:rsidRPr="00055CEC" w:rsidTr="00B32743">
        <w:tc>
          <w:tcPr>
            <w:tcW w:w="675" w:type="dxa"/>
          </w:tcPr>
          <w:p w:rsidR="00B32743" w:rsidRPr="00055CEC" w:rsidRDefault="00B32743" w:rsidP="00B32743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55CEC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055CEC">
              <w:rPr>
                <w:rFonts w:ascii="Times New Roman" w:hAnsi="Times New Roman"/>
                <w:b/>
                <w:i/>
                <w:sz w:val="16"/>
                <w:szCs w:val="16"/>
              </w:rPr>
              <w:t>/</w:t>
            </w:r>
            <w:proofErr w:type="spellStart"/>
            <w:r w:rsidRPr="00055CEC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17" w:type="dxa"/>
          </w:tcPr>
          <w:p w:rsidR="00B32743" w:rsidRPr="00055CEC" w:rsidRDefault="00B32743" w:rsidP="00B32743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hAnsi="Times New Roman"/>
                <w:b/>
                <w:i/>
                <w:sz w:val="16"/>
                <w:szCs w:val="16"/>
              </w:rPr>
              <w:t>Раздел программы</w:t>
            </w:r>
          </w:p>
        </w:tc>
        <w:tc>
          <w:tcPr>
            <w:tcW w:w="3697" w:type="dxa"/>
          </w:tcPr>
          <w:p w:rsidR="00B32743" w:rsidRPr="00055CEC" w:rsidRDefault="00B32743" w:rsidP="00B32743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hAnsi="Times New Roman"/>
                <w:b/>
                <w:i/>
                <w:sz w:val="16"/>
                <w:szCs w:val="16"/>
              </w:rPr>
              <w:t>Кол-во часов</w:t>
            </w:r>
          </w:p>
        </w:tc>
        <w:tc>
          <w:tcPr>
            <w:tcW w:w="3697" w:type="dxa"/>
          </w:tcPr>
          <w:p w:rsidR="00B32743" w:rsidRPr="00055CEC" w:rsidRDefault="00B32743" w:rsidP="00B32743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hAnsi="Times New Roman"/>
                <w:b/>
                <w:i/>
                <w:sz w:val="16"/>
                <w:szCs w:val="16"/>
              </w:rPr>
              <w:t>Способы отслеживания результатов обучения</w:t>
            </w:r>
          </w:p>
        </w:tc>
      </w:tr>
      <w:tr w:rsidR="00B32743" w:rsidRPr="00055CEC" w:rsidTr="00B32743">
        <w:tc>
          <w:tcPr>
            <w:tcW w:w="675" w:type="dxa"/>
          </w:tcPr>
          <w:p w:rsidR="00B32743" w:rsidRPr="00055CEC" w:rsidRDefault="00B32743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1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Введение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4ч</w:t>
            </w:r>
          </w:p>
        </w:tc>
        <w:tc>
          <w:tcPr>
            <w:tcW w:w="3697" w:type="dxa"/>
          </w:tcPr>
          <w:p w:rsidR="00B32743" w:rsidRPr="00055CEC" w:rsidRDefault="00B32743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2743" w:rsidRPr="00055CEC" w:rsidTr="00B32743">
        <w:tc>
          <w:tcPr>
            <w:tcW w:w="675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1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 xml:space="preserve">Мифы 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5ч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Тест №1 – 16.09.11г</w:t>
            </w:r>
          </w:p>
        </w:tc>
      </w:tr>
      <w:tr w:rsidR="00B32743" w:rsidRPr="00055CEC" w:rsidTr="00B32743">
        <w:tc>
          <w:tcPr>
            <w:tcW w:w="675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1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 xml:space="preserve">Фольклор 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17ч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Тест №2 – 15.10.11г</w:t>
            </w:r>
          </w:p>
        </w:tc>
      </w:tr>
      <w:tr w:rsidR="00B32743" w:rsidRPr="00055CEC" w:rsidTr="00B32743">
        <w:tc>
          <w:tcPr>
            <w:tcW w:w="675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1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  <w:r w:rsidRPr="00055CEC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  <w:r w:rsidRPr="00055CEC">
              <w:rPr>
                <w:rFonts w:ascii="Times New Roman" w:hAnsi="Times New Roman"/>
                <w:sz w:val="16"/>
                <w:szCs w:val="16"/>
              </w:rPr>
              <w:t xml:space="preserve"> века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40ч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Тест №3 – 16.01.12г</w:t>
            </w:r>
          </w:p>
        </w:tc>
      </w:tr>
      <w:tr w:rsidR="00B32743" w:rsidRPr="00055CEC" w:rsidTr="00B32743">
        <w:tc>
          <w:tcPr>
            <w:tcW w:w="675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1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 xml:space="preserve"> Литература </w:t>
            </w:r>
            <w:r w:rsidRPr="00055CEC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 w:rsidRPr="00055CEC">
              <w:rPr>
                <w:rFonts w:ascii="Times New Roman" w:hAnsi="Times New Roman"/>
                <w:sz w:val="16"/>
                <w:szCs w:val="16"/>
              </w:rPr>
              <w:t xml:space="preserve"> века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53ч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Сочинение №1 – 20, 21.04.12г</w:t>
            </w:r>
          </w:p>
          <w:p w:rsidR="00D45FAF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Тест №4 – 27.04.12г</w:t>
            </w:r>
          </w:p>
        </w:tc>
      </w:tr>
      <w:tr w:rsidR="00B32743" w:rsidRPr="00055CEC" w:rsidTr="00B32743">
        <w:tc>
          <w:tcPr>
            <w:tcW w:w="675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1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Путешествия и приключения</w:t>
            </w:r>
          </w:p>
        </w:tc>
        <w:tc>
          <w:tcPr>
            <w:tcW w:w="3697" w:type="dxa"/>
          </w:tcPr>
          <w:p w:rsidR="00B32743" w:rsidRPr="00055CEC" w:rsidRDefault="007D3B94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18ч</w:t>
            </w:r>
          </w:p>
        </w:tc>
        <w:tc>
          <w:tcPr>
            <w:tcW w:w="3697" w:type="dxa"/>
          </w:tcPr>
          <w:p w:rsidR="00B32743" w:rsidRPr="00055CEC" w:rsidRDefault="00D45FAF" w:rsidP="009A6C7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5CEC">
              <w:rPr>
                <w:rFonts w:ascii="Times New Roman" w:hAnsi="Times New Roman"/>
                <w:sz w:val="16"/>
                <w:szCs w:val="16"/>
              </w:rPr>
              <w:t>Тест №5 – 26.05.12г</w:t>
            </w:r>
          </w:p>
        </w:tc>
      </w:tr>
    </w:tbl>
    <w:p w:rsidR="000038A9" w:rsidRDefault="000038A9" w:rsidP="009A6C76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038A9" w:rsidRPr="00055CEC" w:rsidRDefault="000038A9" w:rsidP="000038A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055CEC">
        <w:rPr>
          <w:rFonts w:ascii="Times New Roman" w:hAnsi="Times New Roman"/>
          <w:b/>
          <w:sz w:val="16"/>
          <w:szCs w:val="16"/>
        </w:rPr>
        <w:t>СОДЕРЖАНИЕ ПРОГРАММЫ</w:t>
      </w:r>
    </w:p>
    <w:p w:rsidR="002B3030" w:rsidRPr="00055CEC" w:rsidRDefault="002B3030" w:rsidP="000038A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2B3030" w:rsidRPr="00055CEC" w:rsidRDefault="002B3030" w:rsidP="002B3030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  <w:r w:rsidRPr="00055CEC">
        <w:rPr>
          <w:rFonts w:ascii="Times New Roman" w:hAnsi="Times New Roman"/>
          <w:b/>
          <w:i/>
          <w:sz w:val="16"/>
          <w:szCs w:val="16"/>
        </w:rPr>
        <w:t>Введение (4ч)</w:t>
      </w:r>
    </w:p>
    <w:p w:rsidR="000038A9" w:rsidRPr="00055CEC" w:rsidRDefault="000038A9" w:rsidP="000038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 Литература – искусство слова. Художественные приемы. Донской фольклор: казачьи песни, загадки, </w:t>
      </w:r>
      <w:proofErr w:type="spellStart"/>
      <w:r w:rsidRPr="00055CEC">
        <w:rPr>
          <w:rFonts w:ascii="Times New Roman" w:hAnsi="Times New Roman"/>
          <w:sz w:val="16"/>
          <w:szCs w:val="16"/>
        </w:rPr>
        <w:t>былички</w:t>
      </w:r>
      <w:proofErr w:type="spellEnd"/>
      <w:r w:rsidRPr="00055CEC">
        <w:rPr>
          <w:rFonts w:ascii="Times New Roman" w:hAnsi="Times New Roman"/>
          <w:sz w:val="16"/>
          <w:szCs w:val="16"/>
        </w:rPr>
        <w:t xml:space="preserve">. </w:t>
      </w:r>
    </w:p>
    <w:p w:rsidR="002B3030" w:rsidRPr="00055CEC" w:rsidRDefault="002B3030" w:rsidP="002B3030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</w:p>
    <w:p w:rsidR="002B3030" w:rsidRPr="00055CEC" w:rsidRDefault="000038A9" w:rsidP="002B3030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  <w:r w:rsidRPr="00055CEC">
        <w:rPr>
          <w:rFonts w:ascii="Times New Roman" w:hAnsi="Times New Roman"/>
          <w:b/>
          <w:i/>
          <w:sz w:val="16"/>
          <w:szCs w:val="16"/>
        </w:rPr>
        <w:t>Мифы</w:t>
      </w:r>
      <w:r w:rsidR="002B3030" w:rsidRPr="00055CEC">
        <w:rPr>
          <w:rFonts w:ascii="Times New Roman" w:hAnsi="Times New Roman"/>
          <w:b/>
          <w:i/>
          <w:sz w:val="16"/>
          <w:szCs w:val="16"/>
        </w:rPr>
        <w:t xml:space="preserve"> (5ч)</w:t>
      </w:r>
    </w:p>
    <w:p w:rsidR="000038A9" w:rsidRPr="00055CEC" w:rsidRDefault="000038A9" w:rsidP="000038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hAnsi="Times New Roman"/>
          <w:sz w:val="16"/>
          <w:szCs w:val="16"/>
        </w:rPr>
        <w:t xml:space="preserve">Мифы народов мира. Календарные мифы. Древнегреческие мифы. </w:t>
      </w:r>
    </w:p>
    <w:p w:rsidR="002B3030" w:rsidRPr="00055CEC" w:rsidRDefault="002B3030" w:rsidP="002B3030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</w:p>
    <w:p w:rsidR="002B3030" w:rsidRPr="00055CEC" w:rsidRDefault="000038A9" w:rsidP="002B3030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  <w:r w:rsidRPr="00055CEC">
        <w:rPr>
          <w:rFonts w:ascii="Times New Roman" w:hAnsi="Times New Roman"/>
          <w:b/>
          <w:i/>
          <w:sz w:val="16"/>
          <w:szCs w:val="16"/>
        </w:rPr>
        <w:t>Фольклор</w:t>
      </w:r>
      <w:r w:rsidR="002B3030" w:rsidRPr="00055CEC">
        <w:rPr>
          <w:rFonts w:ascii="Times New Roman" w:hAnsi="Times New Roman"/>
          <w:b/>
          <w:i/>
          <w:sz w:val="16"/>
          <w:szCs w:val="16"/>
        </w:rPr>
        <w:t xml:space="preserve"> (17ч)</w:t>
      </w:r>
    </w:p>
    <w:p w:rsidR="00055CEC" w:rsidRPr="00055CEC" w:rsidRDefault="000038A9" w:rsidP="000038A9">
      <w:pPr>
        <w:pStyle w:val="a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Донские былины: </w:t>
      </w:r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 xml:space="preserve">«Илья Муромец выезжает в поле». </w:t>
      </w:r>
    </w:p>
    <w:p w:rsidR="00055CEC" w:rsidRPr="00055CEC" w:rsidRDefault="000038A9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>«Три поездки Ильи Муромца».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55CEC" w:rsidRPr="00055CEC" w:rsidRDefault="000038A9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Сказка как популярный жанр народного творчества. </w:t>
      </w:r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>«Царевна-лягушка».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55CEC" w:rsidRPr="00055CEC" w:rsidRDefault="000038A9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Сказки народов мира. </w:t>
      </w:r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>«Тысяча и одна ночь».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 xml:space="preserve">«Рассказ о первом путешествии </w:t>
      </w:r>
      <w:proofErr w:type="spellStart"/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>Синдбада-морехода</w:t>
      </w:r>
      <w:proofErr w:type="spellEnd"/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>»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055CEC" w:rsidRPr="00055CEC" w:rsidRDefault="000038A9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>Донской фольклор: сказки «</w:t>
      </w:r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>Танюшка и мачеха», «Глупец и жеребец».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 Художественные особенности донских сказок. </w:t>
      </w:r>
    </w:p>
    <w:p w:rsidR="00055CEC" w:rsidRPr="00055CEC" w:rsidRDefault="000038A9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>Малые жанры фольклора. Пословицы и поговорки. Загадки и анекдоты. Песни и частушки.</w:t>
      </w:r>
    </w:p>
    <w:p w:rsidR="000038A9" w:rsidRPr="00055CEC" w:rsidRDefault="000038A9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Народная драма. </w:t>
      </w:r>
      <w:r w:rsidRPr="00055CEC">
        <w:rPr>
          <w:rFonts w:ascii="Times New Roman" w:eastAsia="Times New Roman" w:hAnsi="Times New Roman" w:cs="Times New Roman"/>
          <w:i/>
          <w:sz w:val="16"/>
          <w:szCs w:val="16"/>
        </w:rPr>
        <w:t>«Озорник Петрушка».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B3030" w:rsidRPr="00055CEC" w:rsidRDefault="00847214" w:rsidP="002B3030">
      <w:pPr>
        <w:pStyle w:val="a3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Литература </w:t>
      </w:r>
      <w:r w:rsidRPr="00055CEC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XIX</w:t>
      </w:r>
      <w:r w:rsidRPr="00055CE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века</w:t>
      </w:r>
      <w:r w:rsidR="002B3030" w:rsidRPr="00055CE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(40ч)</w:t>
      </w:r>
    </w:p>
    <w:p w:rsidR="00055CEC" w:rsidRPr="00055CEC" w:rsidRDefault="00847214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lastRenderedPageBreak/>
        <w:t>Русские поэты о Доне: А.С.Пушкин, К.Ф.Рылеев, М.Ю.Лермонтов.</w:t>
      </w:r>
    </w:p>
    <w:p w:rsidR="00055CEC" w:rsidRPr="00055CEC" w:rsidRDefault="00055CEC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И.А.Крыло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 xml:space="preserve"> Басня как вид литературного произведения. И.А.Крылов «Свинья под Дубом». Злободневность морали басни «Осел и Мужик». Роль афоризма в басне. </w:t>
      </w: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А.С.Пушкин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 xml:space="preserve">Поэма «Руслан и Людмила» А.С.Пушкина. Пролог к поэме «У лукоморья…». «Руслан и Людмила». Родная природа в лирике А.С.Пушкина. «Няне». Поэтические картинки зимы в лирике А.С.Пушкина «Зимнее утро», «Зимний вечер». </w:t>
      </w:r>
    </w:p>
    <w:p w:rsidR="00055CEC" w:rsidRPr="00055CEC" w:rsidRDefault="00055CEC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М.Ю.Лермонто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 xml:space="preserve">Стихотворения М.Ю.Лермонтова «Парус», «Листок». Отношение поэта к окружающему миру. Воспоминание о детстве в стихотворениях М.Ю.Лермонтова «Парус», «Листок». 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>Особенности организации текста стихотворения М.Ю.Лермонтова «Бородино». Защитники Родины в стихотворении М.Ю.Лермонтова «Бородино». Изображение Кремля в поэме М.Ю.Лермонтова «Сашка».</w:t>
      </w:r>
    </w:p>
    <w:p w:rsidR="00055CEC" w:rsidRPr="00055CEC" w:rsidRDefault="00847214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Русские поэты о Доне: А.В.Кольцов, И.С.Никитин, Н.П.Огарев. </w:t>
      </w:r>
    </w:p>
    <w:p w:rsidR="00055CEC" w:rsidRPr="00055CEC" w:rsidRDefault="00847214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Н.В.Гоголь.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Рассказ о писателе. Сюжет и герой повести Н.В.Гоголя «Пропавшая грамота». Нечистая сила в рассказе Н.В.Гоголя о пропавшей грамоте</w:t>
      </w:r>
      <w:proofErr w:type="gramStart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.</w:t>
      </w:r>
      <w:proofErr w:type="gram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Цикл повестей Н.В.Гоголя «Вечера на хуторе близ Диканьки». </w:t>
      </w:r>
    </w:p>
    <w:p w:rsidR="00055CEC" w:rsidRPr="00055CEC" w:rsidRDefault="00055CEC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И.С.Тургене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Рассказ И.С.Тургенева «</w:t>
      </w:r>
      <w:proofErr w:type="spellStart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Муму</w:t>
      </w:r>
      <w:proofErr w:type="spellEnd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». Сюжет и герой рассказа. Контрастное изображение героев в рассказе «</w:t>
      </w:r>
      <w:proofErr w:type="spellStart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Муму</w:t>
      </w:r>
      <w:proofErr w:type="spellEnd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» И.С.Тургенева. Богатырский облик и нравственная чистота Герасима в рассказе И.С.Тургенева «</w:t>
      </w:r>
      <w:proofErr w:type="spellStart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Муму</w:t>
      </w:r>
      <w:proofErr w:type="spellEnd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 xml:space="preserve">». Герасим и </w:t>
      </w:r>
      <w:proofErr w:type="spellStart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Муму</w:t>
      </w:r>
      <w:proofErr w:type="spellEnd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. Нравственное превосходство Герасима над барыней в рассказе И.С.Тургенева «</w:t>
      </w:r>
      <w:proofErr w:type="spellStart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Муму</w:t>
      </w:r>
      <w:proofErr w:type="spellEnd"/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 xml:space="preserve">». </w:t>
      </w:r>
    </w:p>
    <w:p w:rsidR="00055CEC" w:rsidRPr="00055CEC" w:rsidRDefault="00847214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Внеклассное чтение. Художественный мир волшебной сказки «Василиса Прекрасная». </w:t>
      </w:r>
    </w:p>
    <w:p w:rsidR="00055CEC" w:rsidRPr="00055CEC" w:rsidRDefault="00847214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Поэтический образ Родины. И.С.Никитин, А.К.Толстой, Н.А.Некрасов, Ф.И.Тютчев, А.А.Фет. </w:t>
      </w:r>
    </w:p>
    <w:p w:rsidR="00847214" w:rsidRPr="00055CEC" w:rsidRDefault="00847214" w:rsidP="000038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>Проза донских писателей: А.С.Серафимович «Маленький шахтер». Сюжет и герои рассказа. Образ главного героя в рассказе «Маленький шахтер» А.С.Серафимовича.</w:t>
      </w:r>
    </w:p>
    <w:p w:rsidR="00055CEC" w:rsidRPr="00055CEC" w:rsidRDefault="00055CEC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А.С.Серафимович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 xml:space="preserve">Мир детства в изображении А.С.Серафимовича. </w:t>
      </w:r>
    </w:p>
    <w:p w:rsidR="00055CEC" w:rsidRPr="00055CEC" w:rsidRDefault="00055CEC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М.А.Булгако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 xml:space="preserve">«Петя Ростов» (отрывок из романа «Война и мир» Л.Н.Толстого). Знакомство с героем. Петя Ростов в партизанском отряде. Петя в разведке. Первый бой Пети Ростова и гибель. Особенности драматического произведения «Петя Ростов» М.А.Булгакова. </w:t>
      </w:r>
    </w:p>
    <w:p w:rsidR="00055CEC" w:rsidRPr="00055CEC" w:rsidRDefault="00847214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Изображение событий 1812 года в эпическом и драматическом произведениях. </w:t>
      </w:r>
    </w:p>
    <w:p w:rsidR="009A6C76" w:rsidRPr="00055CEC" w:rsidRDefault="00055CEC" w:rsidP="000038A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М.А.Шолохо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7214" w:rsidRPr="00055CEC">
        <w:rPr>
          <w:rFonts w:ascii="Times New Roman" w:eastAsia="Times New Roman" w:hAnsi="Times New Roman" w:cs="Times New Roman"/>
          <w:sz w:val="16"/>
          <w:szCs w:val="16"/>
        </w:rPr>
        <w:t>Гражданская война в изображении М.А.Шолохова в рассказе «Жеребенок».</w:t>
      </w:r>
    </w:p>
    <w:p w:rsidR="002B3030" w:rsidRPr="00055CEC" w:rsidRDefault="002B3030" w:rsidP="000038A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B3030" w:rsidRPr="00055CEC" w:rsidRDefault="00F37F00" w:rsidP="002B3030">
      <w:pPr>
        <w:pStyle w:val="a3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Литература </w:t>
      </w:r>
      <w:r w:rsidRPr="00055CEC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XX</w:t>
      </w:r>
      <w:r w:rsidR="002B3030" w:rsidRPr="00055CE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века (53ч)</w:t>
      </w:r>
    </w:p>
    <w:p w:rsidR="002B3030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Связь веков в поэзии И.А.Бунина, А.А.Ахматовой, В.А.Рождественского. </w:t>
      </w:r>
    </w:p>
    <w:p w:rsidR="002B3030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Образ А.С.Пушкина в поэзии И.А.Бунина, А.А.Ахматовой, В.А.Рождественского. </w:t>
      </w:r>
    </w:p>
    <w:p w:rsidR="002B3030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Х.К.Андерсен</w:t>
      </w:r>
      <w:r w:rsidR="002B3030"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 xml:space="preserve">: </w:t>
      </w:r>
      <w:r w:rsidR="002B3030" w:rsidRPr="00055CEC">
        <w:rPr>
          <w:rFonts w:ascii="Times New Roman" w:eastAsia="Times New Roman" w:hAnsi="Times New Roman" w:cs="Times New Roman"/>
          <w:sz w:val="16"/>
          <w:szCs w:val="16"/>
        </w:rPr>
        <w:t xml:space="preserve">Сюжет и герои </w:t>
      </w:r>
      <w:proofErr w:type="spellStart"/>
      <w:r w:rsidR="002B3030" w:rsidRPr="00055CEC">
        <w:rPr>
          <w:rFonts w:ascii="Times New Roman" w:eastAsia="Times New Roman" w:hAnsi="Times New Roman" w:cs="Times New Roman"/>
          <w:sz w:val="16"/>
          <w:szCs w:val="16"/>
        </w:rPr>
        <w:t>сказки</w:t>
      </w:r>
      <w:proofErr w:type="gramStart"/>
      <w:r w:rsidR="002B3030" w:rsidRPr="00055CEC">
        <w:rPr>
          <w:rFonts w:ascii="Times New Roman" w:eastAsia="Times New Roman" w:hAnsi="Times New Roman" w:cs="Times New Roman"/>
          <w:sz w:val="16"/>
          <w:szCs w:val="16"/>
        </w:rPr>
        <w:t>.Х</w:t>
      </w:r>
      <w:proofErr w:type="gramEnd"/>
      <w:r w:rsidR="002B3030" w:rsidRPr="00055CEC">
        <w:rPr>
          <w:rFonts w:ascii="Times New Roman" w:eastAsia="Times New Roman" w:hAnsi="Times New Roman" w:cs="Times New Roman"/>
          <w:sz w:val="16"/>
          <w:szCs w:val="16"/>
        </w:rPr>
        <w:t>.К.Андерсена</w:t>
      </w:r>
      <w:proofErr w:type="spellEnd"/>
      <w:r w:rsidR="002B3030" w:rsidRPr="00055CEC">
        <w:rPr>
          <w:rFonts w:ascii="Times New Roman" w:eastAsia="Times New Roman" w:hAnsi="Times New Roman" w:cs="Times New Roman"/>
          <w:sz w:val="16"/>
          <w:szCs w:val="16"/>
        </w:rPr>
        <w:t xml:space="preserve"> «Снежная королева». 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>Образ Снежной королевы в сказке.  Неравная борьба добра и зла в сказке. Роль дружбы и верности в сказке. «В чертогах Снежной королевы»</w:t>
      </w:r>
      <w:proofErr w:type="gramStart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.</w:t>
      </w:r>
      <w:proofErr w:type="gram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Анализ эпизода. Внеклассное чтение. Мнимые и истинные ценности в сказке Х.К.Андерсена «Соловей».</w:t>
      </w:r>
    </w:p>
    <w:p w:rsidR="002B3030" w:rsidRPr="00055CEC" w:rsidRDefault="002B303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П.В.Лебеденко</w:t>
      </w:r>
      <w:proofErr w:type="spellEnd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«Сказки Тихого Дона»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П.В.Лебеденко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. Сюжет и герои сказки. Основная мысль «Сказки о казаке Макаре Бесслезном». </w:t>
      </w:r>
    </w:p>
    <w:p w:rsidR="002B3030" w:rsidRPr="00055CEC" w:rsidRDefault="002B303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А.П.Платоно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Сюжет и герои сказки А.П.Платонова «Волшебное кольцо». Тема любви и измены в сказке А.П.Платонова. Особенности языка сказки «Волшебное кольцо». </w:t>
      </w:r>
    </w:p>
    <w:p w:rsidR="002B3030" w:rsidRPr="00055CEC" w:rsidRDefault="002B303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Д.Родари</w:t>
      </w:r>
      <w:proofErr w:type="spellEnd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Смысл названия сказки «Сказки по телефону»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Д.Родари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. Приметы фольклорных произведений в «Сказках по телефону». </w:t>
      </w:r>
    </w:p>
    <w:p w:rsidR="002B3030" w:rsidRPr="00055CEC" w:rsidRDefault="002B303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В.В.Набоко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Главная героиня сказки «Аня в стране чудес» в изображении В.В.Набокова. Роль парадокса в сказке В.В.Набокова. Особенности перевода сказки Л.Кэрролла «Алиса в стране чудес».</w:t>
      </w:r>
    </w:p>
    <w:p w:rsidR="002B3030" w:rsidRPr="00055CEC" w:rsidRDefault="002B303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Д.Толкиен</w:t>
      </w:r>
      <w:proofErr w:type="spellEnd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Знакомство со сказочными героями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Д.Толкиена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. «Огонь» и «полымя» в жизни героев сказки «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Хоббит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, или</w:t>
      </w:r>
      <w:proofErr w:type="gram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Т</w:t>
      </w:r>
      <w:proofErr w:type="gram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уда и обратно». </w:t>
      </w:r>
    </w:p>
    <w:p w:rsidR="00055CEC" w:rsidRPr="00055CEC" w:rsidRDefault="002B303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П.Г.Аматуни</w:t>
      </w:r>
      <w:proofErr w:type="spellEnd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Сюжет и герои сказки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П.Г.Аматуни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«Королевство Восемью Восемь». </w:t>
      </w:r>
      <w:proofErr w:type="gram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Фантастическое</w:t>
      </w:r>
      <w:proofErr w:type="gram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и реальное в сказке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П.Г.Аматуни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055CEC" w:rsidRPr="00055CEC" w:rsidRDefault="00055CEC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И.С.Шмеле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Тема русской природы в рассказе И.С.Шмелева. Как «соломенная шляпа» превратился в «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простягу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» в рассказе «Как я встречался с Чеховым». </w:t>
      </w:r>
    </w:p>
    <w:p w:rsidR="00055CEC" w:rsidRPr="00055CEC" w:rsidRDefault="00055CEC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Е.Замятин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Манера повествования Е.Замятина в рассказе «Огненное «А».</w:t>
      </w:r>
    </w:p>
    <w:p w:rsidR="00055CEC" w:rsidRPr="00055CEC" w:rsidRDefault="00055CEC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А.И.Куприн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Особенности построения очерка А.И.Куприна «Мой полет». Мужество и сила воли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Заикина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в очерке А.И.Куприна. </w:t>
      </w:r>
    </w:p>
    <w:p w:rsidR="00055CEC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Калейдоскоп зарисовок живых картин природы в лирике А.Блока, И.Бунина, К.Бальмонта, С.Есенина. </w:t>
      </w:r>
    </w:p>
    <w:p w:rsidR="00055CEC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>Восприятие, истолкование, оценка стихов поэтов 20 века. Поэтический образ Родины в лирической прозе М.Пришвина.</w:t>
      </w:r>
    </w:p>
    <w:p w:rsidR="00055CEC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Поэтический образ Родины в лирике Н.А.Заболоцкого,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Д.Б.Кедрина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>, Н.М.Рубцова.</w:t>
      </w:r>
    </w:p>
    <w:p w:rsidR="00055CEC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Поэты 20 века о Родине и родной природе. </w:t>
      </w:r>
    </w:p>
    <w:p w:rsidR="00055CEC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Мир братьев наших меньших в лирике С.А.Есенина,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В.В.Маяковского</w:t>
      </w:r>
      <w:proofErr w:type="gramStart"/>
      <w:r w:rsidRPr="00055CEC">
        <w:rPr>
          <w:rFonts w:ascii="Times New Roman" w:eastAsia="Times New Roman" w:hAnsi="Times New Roman" w:cs="Times New Roman"/>
          <w:sz w:val="16"/>
          <w:szCs w:val="16"/>
        </w:rPr>
        <w:t>.А</w:t>
      </w:r>
      <w:proofErr w:type="gramEnd"/>
      <w:r w:rsidRPr="00055CEC">
        <w:rPr>
          <w:rFonts w:ascii="Times New Roman" w:eastAsia="Times New Roman" w:hAnsi="Times New Roman" w:cs="Times New Roman"/>
          <w:sz w:val="16"/>
          <w:szCs w:val="16"/>
        </w:rPr>
        <w:t>нализ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поэтических произведений С.А.Есенина, В.В.Маяковского.</w:t>
      </w:r>
    </w:p>
    <w:p w:rsidR="00055CEC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Стихи и песни о Великой Отечественной войне. </w:t>
      </w:r>
    </w:p>
    <w:p w:rsidR="00055CEC" w:rsidRPr="00055CEC" w:rsidRDefault="00F37F00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>Любовь к родине в лирике поэтов 20 века.</w:t>
      </w:r>
    </w:p>
    <w:p w:rsidR="00055CEC" w:rsidRPr="00055CEC" w:rsidRDefault="00055CEC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В.А.Закруткин</w:t>
      </w:r>
      <w:proofErr w:type="spellEnd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Идейный замысел рассказа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В.А.Закруткина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«Подсолнух». Сюжет и герои рассказа «Подсолнух». Художественные приемы в создании образов рассказа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В.А.Закруткина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55CEC" w:rsidRPr="00055CEC" w:rsidRDefault="00055CEC" w:rsidP="007D3B94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В.П.Астафье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Автобиографичность рассказа В.П.Астафьева «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Васюткино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озеро». Охотничий азарт героя и его последствия в рассказе «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Васюткино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озеро».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Васютка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и его путешествие по тайге. Человек и природа в рассказе В.П.Астафьева. Радость спасения героя в рассказе. Смысл названия рассказа «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Васюткино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озеро». </w:t>
      </w:r>
    </w:p>
    <w:p w:rsidR="00F37F00" w:rsidRPr="00055CEC" w:rsidRDefault="00055CEC" w:rsidP="007D3B94">
      <w:pPr>
        <w:pStyle w:val="a3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spellStart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Т.Янссон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Роль фантазии в сказке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Т.Янссона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 xml:space="preserve"> «Последний в мире дракон». Цена настоящей дружбы в сказке </w:t>
      </w:r>
      <w:proofErr w:type="spellStart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Т.Янссона</w:t>
      </w:r>
      <w:proofErr w:type="spellEnd"/>
      <w:r w:rsidR="00F37F00" w:rsidRPr="00055CE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F37F00" w:rsidRPr="00055CEC" w:rsidRDefault="00F37F00" w:rsidP="00AF12B7">
      <w:pPr>
        <w:pStyle w:val="a3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B3030" w:rsidRPr="00055CEC" w:rsidRDefault="002B3030" w:rsidP="00AF12B7">
      <w:pPr>
        <w:pStyle w:val="a3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b/>
          <w:i/>
          <w:sz w:val="16"/>
          <w:szCs w:val="16"/>
        </w:rPr>
        <w:t>Путешествия и приключения (18ч)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Д.Дефо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Удивительные приключения морехода Робинзона Крузо в произведении  Д.Дефо. Образ главного героя, его мужество, стойкость, оптимизм. «Робинзон Крузо». Герой на острове. Устройство жизни.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Э.Распе</w:t>
      </w:r>
      <w:proofErr w:type="spellEnd"/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«Приключения барона Мюнхгаузена» Рудольфа Эриха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Распе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. Барон Мюнхгаузен и придуманные им истории в произведении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Р.Распе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М.Твен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Автобиографическая повесть М.Твена «Приключения Тома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Сойера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» и его герои. Том и Гек. Дружба мальчиков и их приключения в повести М.Твена. Над кем и над чем посмеивается автор «Приключений Тома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Сойера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>».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А.Линдгрен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Детективный сюжет повести А.Линдгрен «Приключения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Калле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Блюмквиста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».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Калле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и его друзья в повести А.Линдгрен. Утверждение положительного идеала в повести.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>Сюжет и композиция художественного произведения.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t>Н.С.Гумилев: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Новая жизнь знакомых героев в стихотворении Н.С.Гумилева «Орел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Синдбада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».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Синдбад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5CEC">
        <w:rPr>
          <w:rFonts w:ascii="Times New Roman" w:eastAsia="Times New Roman" w:hAnsi="Times New Roman" w:cs="Times New Roman"/>
          <w:sz w:val="16"/>
          <w:szCs w:val="16"/>
          <w:lang w:val="en-US"/>
        </w:rPr>
        <w:t>XX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века в сказке польского классика </w:t>
      </w:r>
      <w:proofErr w:type="spellStart"/>
      <w:r w:rsidRPr="00055CEC">
        <w:rPr>
          <w:rFonts w:ascii="Times New Roman" w:eastAsia="Times New Roman" w:hAnsi="Times New Roman" w:cs="Times New Roman"/>
          <w:sz w:val="16"/>
          <w:szCs w:val="16"/>
        </w:rPr>
        <w:t>Б.Лесьмяна</w:t>
      </w:r>
      <w:proofErr w:type="spellEnd"/>
      <w:r w:rsidRPr="00055CE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Образы знакомых сказок в произведениях </w:t>
      </w:r>
      <w:r w:rsidRPr="00055CEC">
        <w:rPr>
          <w:rFonts w:ascii="Times New Roman" w:eastAsia="Times New Roman" w:hAnsi="Times New Roman" w:cs="Times New Roman"/>
          <w:sz w:val="16"/>
          <w:szCs w:val="16"/>
          <w:lang w:val="en-US"/>
        </w:rPr>
        <w:t>XX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века.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>Тестовый контроль №5 по теме «Путешествия и приключения».</w:t>
      </w:r>
    </w:p>
    <w:p w:rsidR="002B3030" w:rsidRPr="00055CEC" w:rsidRDefault="002B3030" w:rsidP="002B30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i/>
          <w:sz w:val="16"/>
          <w:szCs w:val="16"/>
          <w:u w:val="single"/>
        </w:rPr>
        <w:lastRenderedPageBreak/>
        <w:t>М.Цветаева</w:t>
      </w:r>
      <w:r w:rsidRPr="00055CEC">
        <w:rPr>
          <w:rFonts w:ascii="Times New Roman" w:eastAsia="Times New Roman" w:hAnsi="Times New Roman" w:cs="Times New Roman"/>
          <w:sz w:val="16"/>
          <w:szCs w:val="16"/>
        </w:rPr>
        <w:t xml:space="preserve"> «Книги в красном переплете».</w:t>
      </w:r>
    </w:p>
    <w:p w:rsidR="00F37F00" w:rsidRPr="00055CEC" w:rsidRDefault="002B3030" w:rsidP="00055CEC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sz w:val="16"/>
          <w:szCs w:val="16"/>
        </w:rPr>
        <w:t>Урок-игра «По дорогам героев любимых произведений».</w:t>
      </w:r>
    </w:p>
    <w:p w:rsidR="00F37F00" w:rsidRDefault="00F37F00" w:rsidP="00AF12B7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12B7" w:rsidRPr="00055CEC" w:rsidRDefault="00AF12B7" w:rsidP="00AF12B7">
      <w:pPr>
        <w:pStyle w:val="a3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b/>
          <w:sz w:val="16"/>
          <w:szCs w:val="16"/>
        </w:rPr>
        <w:t>КАЛЕНДАРНО-ТЕМАТИЧЕСКОЕ ПЛАНИРОВАНИЕ УРОКОВ ЛИТЕРАТУРЫ В 5 КЛАССЕ.</w:t>
      </w:r>
    </w:p>
    <w:p w:rsidR="00AF12B7" w:rsidRPr="00055CEC" w:rsidRDefault="00B55D51" w:rsidP="00AF12B7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055CEC">
        <w:rPr>
          <w:rFonts w:ascii="Times New Roman" w:eastAsia="Times New Roman" w:hAnsi="Times New Roman" w:cs="Times New Roman"/>
          <w:b/>
          <w:sz w:val="16"/>
          <w:szCs w:val="16"/>
        </w:rPr>
        <w:t>4</w:t>
      </w:r>
      <w:r w:rsidR="00AF12B7" w:rsidRPr="00055CEC">
        <w:rPr>
          <w:rFonts w:ascii="Times New Roman" w:eastAsia="Times New Roman" w:hAnsi="Times New Roman" w:cs="Times New Roman"/>
          <w:b/>
          <w:sz w:val="16"/>
          <w:szCs w:val="16"/>
        </w:rPr>
        <w:t xml:space="preserve"> часа в неделю                                                                                                                                             </w:t>
      </w:r>
      <w:r w:rsidR="00055CEC" w:rsidRPr="00055CEC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</w:t>
      </w:r>
      <w:r w:rsidR="00AF12B7" w:rsidRPr="00055CEC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</w:t>
      </w:r>
      <w:r w:rsidRPr="00055CEC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="007D3B94" w:rsidRPr="00055CEC">
        <w:rPr>
          <w:rFonts w:ascii="Times New Roman" w:eastAsia="Times New Roman" w:hAnsi="Times New Roman" w:cs="Times New Roman"/>
          <w:b/>
          <w:sz w:val="16"/>
          <w:szCs w:val="16"/>
        </w:rPr>
        <w:t>37</w:t>
      </w:r>
      <w:r w:rsidR="00AF12B7" w:rsidRPr="00055CEC">
        <w:rPr>
          <w:rFonts w:ascii="Times New Roman" w:eastAsia="Times New Roman" w:hAnsi="Times New Roman" w:cs="Times New Roman"/>
          <w:b/>
          <w:sz w:val="16"/>
          <w:szCs w:val="16"/>
        </w:rPr>
        <w:t xml:space="preserve"> часов в год                                                                                                                                                                                                                        </w:t>
      </w:r>
    </w:p>
    <w:p w:rsidR="00AF12B7" w:rsidRPr="00055CEC" w:rsidRDefault="00AF12B7" w:rsidP="00AF12B7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418"/>
        <w:gridCol w:w="664"/>
        <w:gridCol w:w="1155"/>
        <w:gridCol w:w="3480"/>
        <w:gridCol w:w="2362"/>
        <w:gridCol w:w="2212"/>
        <w:gridCol w:w="2134"/>
      </w:tblGrid>
      <w:tr w:rsidR="00D45FAF" w:rsidRPr="00055CEC" w:rsidTr="003A7C71">
        <w:trPr>
          <w:cantSplit/>
          <w:trHeight w:val="1142"/>
        </w:trPr>
        <w:tc>
          <w:tcPr>
            <w:tcW w:w="774" w:type="dxa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ма урока</w:t>
            </w:r>
          </w:p>
        </w:tc>
        <w:tc>
          <w:tcPr>
            <w:tcW w:w="664" w:type="dxa"/>
            <w:textDirection w:val="btLr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ол-во часов</w:t>
            </w:r>
          </w:p>
        </w:tc>
        <w:tc>
          <w:tcPr>
            <w:tcW w:w="1155" w:type="dxa"/>
            <w:textDirection w:val="btLr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роки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ь, тип, форма урока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сновные способы деятельности на уроке учителя и учеников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ормы контроля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римечание (теория литературы, литература для чтения)</w:t>
            </w:r>
          </w:p>
        </w:tc>
      </w:tr>
      <w:tr w:rsidR="00AF12B7" w:rsidRPr="00055CEC" w:rsidTr="005A3BAF">
        <w:trPr>
          <w:trHeight w:val="463"/>
        </w:trPr>
        <w:tc>
          <w:tcPr>
            <w:tcW w:w="15199" w:type="dxa"/>
            <w:gridSpan w:val="8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ВЕДЕНИЕ</w:t>
            </w:r>
            <w:r w:rsidR="00B32743"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4ч)</w:t>
            </w:r>
          </w:p>
        </w:tc>
      </w:tr>
      <w:tr w:rsidR="00D45FAF" w:rsidRPr="00055CEC" w:rsidTr="003A7C71">
        <w:trPr>
          <w:trHeight w:val="1661"/>
        </w:trPr>
        <w:tc>
          <w:tcPr>
            <w:tcW w:w="77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 – искусство слова.</w:t>
            </w:r>
          </w:p>
        </w:tc>
        <w:tc>
          <w:tcPr>
            <w:tcW w:w="66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AF12B7" w:rsidRPr="00055CEC" w:rsidRDefault="003F44E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2.09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 задачами курса. Дать понятие художественной литературы как искусства слова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екция с элементами беседы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AF12B7" w:rsidRPr="00055CEC" w:rsidRDefault="00D45F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. Виды искусств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е приемы.</w:t>
            </w:r>
          </w:p>
        </w:tc>
        <w:tc>
          <w:tcPr>
            <w:tcW w:w="66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AF12B7" w:rsidRPr="00055CEC" w:rsidRDefault="00E74F2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3.09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 основными художественными приемами. Усвоение и закрепление нового. Урок-беседа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, задавание вопросов, устные выступления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роп, эпитет, сравнение, метафор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5A3B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фольклор: казачьи песни, загадки,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ылички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5" w:type="dxa"/>
          </w:tcPr>
          <w:p w:rsidR="00AF12B7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5.09.11г</w:t>
            </w:r>
          </w:p>
          <w:p w:rsidR="00F0323D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7.09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 историей создания малых жанров донского фольклора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 изучение текстов, работа с изобразительными средствами языка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роп, эпитет, сравнение, метафора</w:t>
            </w:r>
          </w:p>
        </w:tc>
      </w:tr>
      <w:tr w:rsidR="00AF12B7" w:rsidRPr="00055CEC" w:rsidTr="005A3BAF">
        <w:trPr>
          <w:trHeight w:val="272"/>
        </w:trPr>
        <w:tc>
          <w:tcPr>
            <w:tcW w:w="15199" w:type="dxa"/>
            <w:gridSpan w:val="8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ФЫ</w:t>
            </w:r>
            <w:r w:rsidR="00B32743"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5ч)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ифы народов мира. Календарные мифы.</w:t>
            </w:r>
          </w:p>
        </w:tc>
        <w:tc>
          <w:tcPr>
            <w:tcW w:w="66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5" w:type="dxa"/>
          </w:tcPr>
          <w:p w:rsidR="005A3BAF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9.09.11г</w:t>
            </w:r>
          </w:p>
          <w:p w:rsidR="00F0323D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.09.11г</w:t>
            </w:r>
          </w:p>
        </w:tc>
        <w:tc>
          <w:tcPr>
            <w:tcW w:w="3480" w:type="dxa"/>
          </w:tcPr>
          <w:p w:rsidR="00AF12B7" w:rsidRPr="00055CEC" w:rsidRDefault="00AF12B7" w:rsidP="00D577D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знакомить с понятием миф и мифологический герой, воспитывать интерес к русской и мировой культуре, развивать общие умения коммуникации. 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Эвристическая беседа, групповая и парная работа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пересказ и выразительное чтение мифа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иф, мифологический герой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ревнегреческие мифы.</w:t>
            </w:r>
          </w:p>
        </w:tc>
        <w:tc>
          <w:tcPr>
            <w:tcW w:w="66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5" w:type="dxa"/>
          </w:tcPr>
          <w:p w:rsidR="005A3BAF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.09.11г</w:t>
            </w:r>
          </w:p>
          <w:p w:rsidR="00F0323D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.09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лжить знакомство с мифами. Развивать общие умения коммуникации. Комбинированный урок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Эвристическая беседа, групповая и парная работа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пересказ и выразительное чтение мифов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иф, мифологический герой.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ы мифов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стовый контроль </w:t>
            </w:r>
            <w:r w:rsidR="00B55D51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1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 теме «Мифы».</w:t>
            </w:r>
          </w:p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AF12B7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6.09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знания учащихся по темам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ст №1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12B7" w:rsidRPr="00055CEC" w:rsidTr="005A3BAF">
        <w:trPr>
          <w:trHeight w:val="272"/>
        </w:trPr>
        <w:tc>
          <w:tcPr>
            <w:tcW w:w="15199" w:type="dxa"/>
            <w:gridSpan w:val="8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ЛЬКЛОР</w:t>
            </w:r>
            <w:r w:rsidR="00BA0C85"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17ч)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онские былины: «Илья Муромец выезжает в поле». Былины.</w:t>
            </w:r>
          </w:p>
        </w:tc>
        <w:tc>
          <w:tcPr>
            <w:tcW w:w="66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5" w:type="dxa"/>
          </w:tcPr>
          <w:p w:rsidR="005A3BAF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7.09.11г</w:t>
            </w:r>
          </w:p>
          <w:p w:rsidR="00F0323D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9.09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ать понятие фольклора, былины. Воспитывать интерес к устному народному творчеству. Развивать общие умения коммуникации. Урок-беседа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екция с элементами беседы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AF12B7" w:rsidRPr="00055CEC" w:rsidRDefault="00AF12B7" w:rsidP="00D45F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льклор, 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анры фольклор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8" w:type="dxa"/>
          </w:tcPr>
          <w:p w:rsidR="00AF12B7" w:rsidRPr="00055CEC" w:rsidRDefault="003A7C71" w:rsidP="003A7C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ылина как жанр фольклора. Герои былины</w:t>
            </w:r>
            <w:r w:rsidR="00AF12B7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Три поездки Ильи Муромца».</w:t>
            </w:r>
          </w:p>
        </w:tc>
        <w:tc>
          <w:tcPr>
            <w:tcW w:w="66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AF12B7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.09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з содержания былины; развитие речи – пересказ фрагмента. 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овая, самостоятельная работа, словесное рисование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пересказ и выразительное чтение былины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южет, композиция, герои.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ипербола.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8" w:type="dxa"/>
          </w:tcPr>
          <w:p w:rsidR="003A7C71" w:rsidRPr="00055CEC" w:rsidRDefault="003A7C71" w:rsidP="003A7C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казка как популярный жанр народного творчества. «Царевна-лягушка».</w:t>
            </w:r>
          </w:p>
        </w:tc>
        <w:tc>
          <w:tcPr>
            <w:tcW w:w="66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3.09.11г</w:t>
            </w:r>
          </w:p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сширить понятие о фольклоре, совершенствовать навыки анализа художественного текста. Урок-беседа с элементами театрализации.</w:t>
            </w:r>
          </w:p>
        </w:tc>
        <w:tc>
          <w:tcPr>
            <w:tcW w:w="2362" w:type="dxa"/>
            <w:vMerge w:val="restart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. Групповая работа. Словарная работа.</w:t>
            </w:r>
          </w:p>
        </w:tc>
        <w:tc>
          <w:tcPr>
            <w:tcW w:w="2212" w:type="dxa"/>
            <w:vMerge w:val="restart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пересказ и выразительное чтение сказки.</w:t>
            </w:r>
          </w:p>
        </w:tc>
        <w:tc>
          <w:tcPr>
            <w:tcW w:w="2134" w:type="dxa"/>
            <w:vMerge w:val="restart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е особенности волшебной сказки.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тоянный эпитет, сравнение и отрицательное 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авнение.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8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удожественное совершенство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казки «Царевна-лягушка».</w:t>
            </w:r>
          </w:p>
        </w:tc>
        <w:tc>
          <w:tcPr>
            <w:tcW w:w="66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5" w:type="dxa"/>
          </w:tcPr>
          <w:p w:rsidR="003A7C71" w:rsidRPr="00055CEC" w:rsidRDefault="003A7C71" w:rsidP="003A7C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4.09.11г</w:t>
            </w:r>
          </w:p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18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добра и зла в сказке «Царевна-лягушка».</w:t>
            </w:r>
          </w:p>
        </w:tc>
        <w:tc>
          <w:tcPr>
            <w:tcW w:w="66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6.09.11г</w:t>
            </w:r>
          </w:p>
        </w:tc>
        <w:tc>
          <w:tcPr>
            <w:tcW w:w="3480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8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казки народов мира. «Тысяча и одна ночь».</w:t>
            </w:r>
          </w:p>
        </w:tc>
        <w:tc>
          <w:tcPr>
            <w:tcW w:w="66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8.09.11г</w:t>
            </w:r>
          </w:p>
          <w:p w:rsidR="003A7C71" w:rsidRPr="00055CEC" w:rsidRDefault="003A7C71" w:rsidP="003A7C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учащихся с арабскими сказками, их своеобразным национальным колоритом и типичными для волшебных сказок чертами.</w:t>
            </w:r>
          </w:p>
        </w:tc>
        <w:tc>
          <w:tcPr>
            <w:tcW w:w="2362" w:type="dxa"/>
            <w:vMerge w:val="restart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пересказ, работа по вопросам.</w:t>
            </w:r>
          </w:p>
        </w:tc>
        <w:tc>
          <w:tcPr>
            <w:tcW w:w="2212" w:type="dxa"/>
            <w:vMerge w:val="restart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пересказ и выразительное чтение сказки. Характеристика героя.</w:t>
            </w:r>
          </w:p>
        </w:tc>
        <w:tc>
          <w:tcPr>
            <w:tcW w:w="2134" w:type="dxa"/>
            <w:vMerge w:val="restart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озиция сказки, 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удожественные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ости.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ы сказок. Путешествие как жанр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18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Рассказ о первом путешествии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индбада-мореход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66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A7C71" w:rsidRPr="00055CEC" w:rsidRDefault="003A7C71" w:rsidP="003A7C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0.09.11г</w:t>
            </w:r>
          </w:p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18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чина путешествий и приключений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индбад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1.10.11г</w:t>
            </w:r>
          </w:p>
        </w:tc>
        <w:tc>
          <w:tcPr>
            <w:tcW w:w="3480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A7C71" w:rsidRPr="00055CEC" w:rsidRDefault="003A7C7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18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онской фольклор: сказки «Танюшка и мачеха», «Глупец и жеребец».</w:t>
            </w:r>
          </w:p>
        </w:tc>
        <w:tc>
          <w:tcPr>
            <w:tcW w:w="66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3.10.11г</w:t>
            </w:r>
          </w:p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Развитие понятия о сказке как жанре художественной литературы, о её композиции, героях.</w:t>
            </w:r>
          </w:p>
        </w:tc>
        <w:tc>
          <w:tcPr>
            <w:tcW w:w="2362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с текстами, отзыв о 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м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12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художественный пересказ.</w:t>
            </w:r>
          </w:p>
        </w:tc>
        <w:tc>
          <w:tcPr>
            <w:tcW w:w="2134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озиция сказки, особенности как жанр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18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е особенности донских сказок.</w:t>
            </w:r>
          </w:p>
        </w:tc>
        <w:tc>
          <w:tcPr>
            <w:tcW w:w="66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5.10.11г</w:t>
            </w:r>
          </w:p>
        </w:tc>
        <w:tc>
          <w:tcPr>
            <w:tcW w:w="3480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18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алые жанры фольклора. Пословицы и поговорки.</w:t>
            </w:r>
          </w:p>
        </w:tc>
        <w:tc>
          <w:tcPr>
            <w:tcW w:w="66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7.10.11г</w:t>
            </w:r>
          </w:p>
          <w:p w:rsidR="000D1055" w:rsidRPr="00055CEC" w:rsidRDefault="000D1055" w:rsidP="000D105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 понятием малые жанры фольклора. Раскрыть сходство и различие жанровых форм фольклора. Развитие творческих способностей учащихся.</w:t>
            </w:r>
          </w:p>
        </w:tc>
        <w:tc>
          <w:tcPr>
            <w:tcW w:w="2362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чтение и обсуждение пословиц, загадок, анекдотов. Работа с толковыми словарями. Определение понятий.</w:t>
            </w:r>
          </w:p>
        </w:tc>
        <w:tc>
          <w:tcPr>
            <w:tcW w:w="2212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по ролям, индивидуальное сообщение ученика, конкурс на лучшего рассказчика.</w:t>
            </w:r>
          </w:p>
        </w:tc>
        <w:tc>
          <w:tcPr>
            <w:tcW w:w="2134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овица, поговорка, анекдот, загадка, песни, частушки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форизм. Лаконизм малых жанров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18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агадки и анекдоты.</w:t>
            </w:r>
          </w:p>
        </w:tc>
        <w:tc>
          <w:tcPr>
            <w:tcW w:w="66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D1055" w:rsidRPr="00055CEC" w:rsidRDefault="000D1055" w:rsidP="000D105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8.10.11г</w:t>
            </w:r>
          </w:p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18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есни и частушки.</w:t>
            </w:r>
          </w:p>
        </w:tc>
        <w:tc>
          <w:tcPr>
            <w:tcW w:w="66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.10.11г</w:t>
            </w:r>
          </w:p>
        </w:tc>
        <w:tc>
          <w:tcPr>
            <w:tcW w:w="3480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18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Народная драма. «Озорник Петрушка».</w:t>
            </w:r>
          </w:p>
        </w:tc>
        <w:tc>
          <w:tcPr>
            <w:tcW w:w="66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.10.11г</w:t>
            </w:r>
          </w:p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 особенностями драматических произведений, с текстом народной драмы.</w:t>
            </w:r>
          </w:p>
        </w:tc>
        <w:tc>
          <w:tcPr>
            <w:tcW w:w="2362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обсуждение характеров действующих лиц.</w:t>
            </w:r>
          </w:p>
        </w:tc>
        <w:tc>
          <w:tcPr>
            <w:tcW w:w="2212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по ролям, инсценирование пьесы в лицах.</w:t>
            </w:r>
          </w:p>
        </w:tc>
        <w:tc>
          <w:tcPr>
            <w:tcW w:w="2134" w:type="dxa"/>
            <w:vMerge w:val="restart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ьеса, драма.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атр. Сцен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18" w:type="dxa"/>
          </w:tcPr>
          <w:p w:rsidR="000D1055" w:rsidRPr="00055CEC" w:rsidRDefault="009A591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ьеса «Озорник Петрушка» - исполнение в лицах.</w:t>
            </w:r>
          </w:p>
        </w:tc>
        <w:tc>
          <w:tcPr>
            <w:tcW w:w="664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.10.11г</w:t>
            </w:r>
          </w:p>
        </w:tc>
        <w:tc>
          <w:tcPr>
            <w:tcW w:w="3480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D1055" w:rsidRPr="00055CEC" w:rsidRDefault="000D105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стовый контроль </w:t>
            </w:r>
            <w:r w:rsidR="00B55D51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2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 теме «Фольклор».</w:t>
            </w:r>
          </w:p>
        </w:tc>
        <w:tc>
          <w:tcPr>
            <w:tcW w:w="66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AF12B7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5.10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знания учащихся по теме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ст №2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12B7" w:rsidRPr="00055CEC" w:rsidTr="005A3BAF">
        <w:trPr>
          <w:trHeight w:val="287"/>
        </w:trPr>
        <w:tc>
          <w:tcPr>
            <w:tcW w:w="15199" w:type="dxa"/>
            <w:gridSpan w:val="8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IX</w:t>
            </w: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ЕКА</w:t>
            </w:r>
            <w:r w:rsidR="00BA0C85"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7D3B94"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ч)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7-28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е поэты о Доне: А.С.Пушкин, К.Ф.Рылеев, М.Ю.Лермонтов.</w:t>
            </w:r>
          </w:p>
        </w:tc>
        <w:tc>
          <w:tcPr>
            <w:tcW w:w="66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5" w:type="dxa"/>
          </w:tcPr>
          <w:p w:rsidR="00AF12B7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7.10.11г</w:t>
            </w:r>
          </w:p>
          <w:p w:rsidR="00F0323D" w:rsidRPr="00055CEC" w:rsidRDefault="00F0323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9.10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ознакомить с творчеством русских поэтов, писавших о Доне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артитура выразительного чтения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 комментирование стихов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ирический герой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18" w:type="dxa"/>
          </w:tcPr>
          <w:p w:rsidR="00952DE5" w:rsidRPr="00055CEC" w:rsidRDefault="00952DE5" w:rsidP="009A59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асня как вид литературного произведения. И.А.Крылов «Свинья под Дубом».</w:t>
            </w:r>
          </w:p>
        </w:tc>
        <w:tc>
          <w:tcPr>
            <w:tcW w:w="664" w:type="dxa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.10.11г</w:t>
            </w:r>
          </w:p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биографией И.Крылова, жанровыми признаками басни. Развитие умения понимать иносказательный подтекст басен.</w:t>
            </w:r>
          </w:p>
        </w:tc>
        <w:tc>
          <w:tcPr>
            <w:tcW w:w="2362" w:type="dxa"/>
            <w:vMerge w:val="restart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анализ содержания по вопросам.</w:t>
            </w:r>
          </w:p>
        </w:tc>
        <w:tc>
          <w:tcPr>
            <w:tcW w:w="2212" w:type="dxa"/>
            <w:vMerge w:val="restart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басен по ролям, заучивание наизусть.</w:t>
            </w:r>
          </w:p>
        </w:tc>
        <w:tc>
          <w:tcPr>
            <w:tcW w:w="2134" w:type="dxa"/>
            <w:vMerge w:val="restart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асня, мораль басни, афоризм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, аллегория, олицетворение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18" w:type="dxa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лободневность морали басни «Осел и Мужик». Рол</w:t>
            </w:r>
            <w:r w:rsidR="00D925B5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оризма в басне.</w:t>
            </w:r>
          </w:p>
        </w:tc>
        <w:tc>
          <w:tcPr>
            <w:tcW w:w="664" w:type="dxa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2.10.11г</w:t>
            </w:r>
          </w:p>
        </w:tc>
        <w:tc>
          <w:tcPr>
            <w:tcW w:w="3480" w:type="dxa"/>
            <w:vMerge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952DE5" w:rsidRPr="00055CEC" w:rsidRDefault="00952DE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18" w:type="dxa"/>
          </w:tcPr>
          <w:p w:rsidR="00AF12B7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эма </w:t>
            </w:r>
            <w:r w:rsidR="00AF12B7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«Руслан и Людмила»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С.Пушкина. Пролог к поэме «У лукоморья…».</w:t>
            </w:r>
          </w:p>
        </w:tc>
        <w:tc>
          <w:tcPr>
            <w:tcW w:w="664" w:type="dxa"/>
          </w:tcPr>
          <w:p w:rsidR="00AF12B7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0323D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4.10.11г</w:t>
            </w:r>
          </w:p>
          <w:p w:rsidR="00BA0C85" w:rsidRPr="00055CEC" w:rsidRDefault="00BA0C85" w:rsidP="00EF1DE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биографией поэта. Ввести в мир пушкинской сказки, развивать речь и воображение. Знакомство с жанром поэмы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анализ поэмы по вопросам, комментированное чтение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пересказ эпизода, иллюстрирование эпизода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эма, характеристика сказочного героя.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ика, классическое произведение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18" w:type="dxa"/>
          </w:tcPr>
          <w:p w:rsidR="00EF1DEC" w:rsidRPr="00055CEC" w:rsidRDefault="00EF1DEC" w:rsidP="00EF1DE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«Руслан и Людмила». Песнь 1. Знакомство с героями.</w:t>
            </w:r>
          </w:p>
        </w:tc>
        <w:tc>
          <w:tcPr>
            <w:tcW w:w="664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EF1DEC" w:rsidRPr="00055CEC" w:rsidRDefault="00EF1DEC" w:rsidP="00EF1DE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6.10.11г</w:t>
            </w:r>
          </w:p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рузья   и помощники, соперники и враги. Поединок добра и зла в поэме.</w:t>
            </w:r>
          </w:p>
        </w:tc>
        <w:tc>
          <w:tcPr>
            <w:tcW w:w="2362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со словарем. Ответы на вопросы. Беседа.</w:t>
            </w:r>
          </w:p>
        </w:tc>
        <w:tc>
          <w:tcPr>
            <w:tcW w:w="2212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.</w:t>
            </w:r>
          </w:p>
        </w:tc>
        <w:tc>
          <w:tcPr>
            <w:tcW w:w="2134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эма, пролог.</w:t>
            </w:r>
            <w:r w:rsidR="00D45FAF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меры стих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18" w:type="dxa"/>
          </w:tcPr>
          <w:p w:rsidR="00EF1DEC" w:rsidRPr="00055CEC" w:rsidRDefault="00EF1DEC" w:rsidP="00EF1DE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«Руслан и Людмила». Песнь 2. Руслан и его соперники. Рассказ старца.</w:t>
            </w:r>
          </w:p>
        </w:tc>
        <w:tc>
          <w:tcPr>
            <w:tcW w:w="664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EF1DEC" w:rsidRPr="00055CEC" w:rsidRDefault="00EF1DEC" w:rsidP="00EF1DE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8.10.11г</w:t>
            </w:r>
          </w:p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мотреть злодейства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мор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 Борьба Руслана за спасение Людмилы.</w:t>
            </w:r>
            <w:r w:rsidR="0063164B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онологической и диалогической речи.</w:t>
            </w:r>
          </w:p>
        </w:tc>
        <w:tc>
          <w:tcPr>
            <w:tcW w:w="2362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олковым словарем</w:t>
            </w:r>
            <w:r w:rsidR="0063164B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, анализ содержания песни второй.</w:t>
            </w:r>
          </w:p>
        </w:tc>
        <w:tc>
          <w:tcPr>
            <w:tcW w:w="2212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 песни второй. Ответы на вопросы.</w:t>
            </w:r>
          </w:p>
        </w:tc>
        <w:tc>
          <w:tcPr>
            <w:tcW w:w="2134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единок, сюжет поэмы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18" w:type="dxa"/>
          </w:tcPr>
          <w:p w:rsidR="00EF1DEC" w:rsidRPr="00055CEC" w:rsidRDefault="00EF1DEC" w:rsidP="00EF1DE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«Руслан и Людмила». Песнь 3. Добрые и злые силы в поэме. Победа добра над злом.</w:t>
            </w:r>
          </w:p>
        </w:tc>
        <w:tc>
          <w:tcPr>
            <w:tcW w:w="664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EF1DEC" w:rsidRPr="00055CEC" w:rsidRDefault="00EF1DEC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9.10.11г</w:t>
            </w:r>
          </w:p>
        </w:tc>
        <w:tc>
          <w:tcPr>
            <w:tcW w:w="3480" w:type="dxa"/>
          </w:tcPr>
          <w:p w:rsidR="00EF1DEC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беда добра над злом. Развитие навыка выразительного чтения, художественного пересказа.</w:t>
            </w:r>
          </w:p>
        </w:tc>
        <w:tc>
          <w:tcPr>
            <w:tcW w:w="2362" w:type="dxa"/>
          </w:tcPr>
          <w:p w:rsidR="00EF1DEC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беседа по вопросам.</w:t>
            </w:r>
          </w:p>
        </w:tc>
        <w:tc>
          <w:tcPr>
            <w:tcW w:w="2212" w:type="dxa"/>
          </w:tcPr>
          <w:p w:rsidR="00EF1DEC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 песни третьей, финал поэмы.</w:t>
            </w:r>
          </w:p>
        </w:tc>
        <w:tc>
          <w:tcPr>
            <w:tcW w:w="2134" w:type="dxa"/>
          </w:tcPr>
          <w:p w:rsidR="00EF1DEC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л поэмы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18" w:type="dxa"/>
          </w:tcPr>
          <w:p w:rsidR="0063164B" w:rsidRPr="00055CEC" w:rsidRDefault="0063164B" w:rsidP="0063164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одная природа в лирике А.С.Пушкина. «Няне».</w:t>
            </w:r>
          </w:p>
        </w:tc>
        <w:tc>
          <w:tcPr>
            <w:tcW w:w="664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9.11.11г</w:t>
            </w:r>
          </w:p>
          <w:p w:rsidR="0063164B" w:rsidRPr="00055CEC" w:rsidRDefault="0063164B" w:rsidP="0063164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ь своеобразие пейзажной лирики Пушкина и мастерство поэта в создании картин зимнего пейзажа.</w:t>
            </w:r>
          </w:p>
        </w:tc>
        <w:tc>
          <w:tcPr>
            <w:tcW w:w="2362" w:type="dxa"/>
            <w:vMerge w:val="restart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частичный анализ стихов.</w:t>
            </w:r>
          </w:p>
        </w:tc>
        <w:tc>
          <w:tcPr>
            <w:tcW w:w="2212" w:type="dxa"/>
            <w:vMerge w:val="restart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наизусть.</w:t>
            </w:r>
          </w:p>
        </w:tc>
        <w:tc>
          <w:tcPr>
            <w:tcW w:w="2134" w:type="dxa"/>
            <w:vMerge w:val="restart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и проза, ритм, рифма, стоп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18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этические картинки зимы в лирике А.С.Пушкина «Зимнее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тро», «Зимний вечер».</w:t>
            </w:r>
          </w:p>
        </w:tc>
        <w:tc>
          <w:tcPr>
            <w:tcW w:w="664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5" w:type="dxa"/>
          </w:tcPr>
          <w:p w:rsidR="0063164B" w:rsidRPr="00055CEC" w:rsidRDefault="0063164B" w:rsidP="0063164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.11.11г</w:t>
            </w:r>
          </w:p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418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этические картинки зимы в лирике А.С.Пушкина «Зимнее утро», «Зимний вечер».</w:t>
            </w:r>
          </w:p>
        </w:tc>
        <w:tc>
          <w:tcPr>
            <w:tcW w:w="664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.11.11г</w:t>
            </w:r>
          </w:p>
        </w:tc>
        <w:tc>
          <w:tcPr>
            <w:tcW w:w="3480" w:type="dxa"/>
            <w:vMerge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63164B" w:rsidRPr="00055CEC" w:rsidRDefault="0063164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18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отворения М.Ю.Лермонтова «Парус», «Листок». Отношение поэта к окружающему миру.</w:t>
            </w:r>
          </w:p>
        </w:tc>
        <w:tc>
          <w:tcPr>
            <w:tcW w:w="66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.11.11г</w:t>
            </w:r>
          </w:p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учащихся с биографией поэта. Дать представление о своеобразии лирики Лермонтова.</w:t>
            </w:r>
          </w:p>
        </w:tc>
        <w:tc>
          <w:tcPr>
            <w:tcW w:w="2362" w:type="dxa"/>
            <w:vMerge w:val="restart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беседа по вопросам, чтение и анализ стихов.</w:t>
            </w:r>
          </w:p>
        </w:tc>
        <w:tc>
          <w:tcPr>
            <w:tcW w:w="2212" w:type="dxa"/>
            <w:vMerge w:val="restart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наизусть.</w:t>
            </w:r>
          </w:p>
        </w:tc>
        <w:tc>
          <w:tcPr>
            <w:tcW w:w="2134" w:type="dxa"/>
            <w:vMerge w:val="restart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ирический герой, рифм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18" w:type="dxa"/>
          </w:tcPr>
          <w:p w:rsidR="001B5D93" w:rsidRPr="00055CEC" w:rsidRDefault="00D925B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оминание о детстве в стихотворениях М.Ю.Лермонтова «Парус», «Листок».</w:t>
            </w:r>
          </w:p>
        </w:tc>
        <w:tc>
          <w:tcPr>
            <w:tcW w:w="66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6.11.11г</w:t>
            </w:r>
          </w:p>
        </w:tc>
        <w:tc>
          <w:tcPr>
            <w:tcW w:w="3480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5A3B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A0C85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е поэты о Доне: А.В.Кольцов, И.С.Никитин, Н.П.Огарев.</w:t>
            </w:r>
          </w:p>
        </w:tc>
        <w:tc>
          <w:tcPr>
            <w:tcW w:w="66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AF12B7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8.11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ознакомить с творчеством русских поэтов, писавших о Доне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артитура выразительного чтения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 комментирование стихов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ирический герой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18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Н.В.Гоголь. Рассказ о писателе.</w:t>
            </w:r>
          </w:p>
        </w:tc>
        <w:tc>
          <w:tcPr>
            <w:tcW w:w="66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9.11.11г</w:t>
            </w:r>
          </w:p>
          <w:p w:rsidR="001B5D93" w:rsidRPr="00055CEC" w:rsidRDefault="001B5D93" w:rsidP="001B5D9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биографией писателя, своеобразием его первого сборника. Знакомство с героями повести, особенностями организации описания и повествования, сочетанием реального и фантастического.</w:t>
            </w:r>
          </w:p>
        </w:tc>
        <w:tc>
          <w:tcPr>
            <w:tcW w:w="2362" w:type="dxa"/>
            <w:vMerge w:val="restart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рная работа, вопросы и задания по тексту. Беседа.</w:t>
            </w:r>
          </w:p>
        </w:tc>
        <w:tc>
          <w:tcPr>
            <w:tcW w:w="2212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плана к эпизоду, сжатый пересказ. </w:t>
            </w:r>
          </w:p>
        </w:tc>
        <w:tc>
          <w:tcPr>
            <w:tcW w:w="213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есть, 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еальное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фантастическое в повести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18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южет и герой повести Н.В.Гоголя «Пропавшая грамота».</w:t>
            </w:r>
          </w:p>
        </w:tc>
        <w:tc>
          <w:tcPr>
            <w:tcW w:w="66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B5D93" w:rsidRPr="00055CEC" w:rsidRDefault="001B5D93" w:rsidP="001B5D9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.11.11г</w:t>
            </w:r>
          </w:p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 на вопросы, разные виды пересказа.</w:t>
            </w:r>
          </w:p>
        </w:tc>
        <w:tc>
          <w:tcPr>
            <w:tcW w:w="213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Язык повести. Добрый юмор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18" w:type="dxa"/>
          </w:tcPr>
          <w:p w:rsidR="001B5D93" w:rsidRPr="00055CEC" w:rsidRDefault="00D925B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Нечистая сила в рассказе Н.В.Гоголя о пропавшей грамоте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B5D93" w:rsidRPr="00055CEC" w:rsidRDefault="001B5D93" w:rsidP="001B5D9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3.11.11г</w:t>
            </w:r>
          </w:p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обный пересказ повести.</w:t>
            </w:r>
          </w:p>
        </w:tc>
        <w:tc>
          <w:tcPr>
            <w:tcW w:w="2134" w:type="dxa"/>
          </w:tcPr>
          <w:p w:rsidR="001B5D93" w:rsidRPr="00055CEC" w:rsidRDefault="00D45F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ерье,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ыличк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18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Цикл повестей Н.В.Гоголя «Вечера на хуторе близ Диканьки».</w:t>
            </w:r>
          </w:p>
        </w:tc>
        <w:tc>
          <w:tcPr>
            <w:tcW w:w="66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5.11.11г</w:t>
            </w:r>
          </w:p>
        </w:tc>
        <w:tc>
          <w:tcPr>
            <w:tcW w:w="3480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комство с забавными историями, близким к народным сказкам, поверьям,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ыличкам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62" w:type="dxa"/>
            <w:vMerge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в группах.</w:t>
            </w:r>
          </w:p>
        </w:tc>
        <w:tc>
          <w:tcPr>
            <w:tcW w:w="2134" w:type="dxa"/>
          </w:tcPr>
          <w:p w:rsidR="001B5D93" w:rsidRPr="00055CEC" w:rsidRDefault="001B5D9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Язык повестей. Добрый юмор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18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 И.С.Тургенева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уму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. Сюжет и герой рассказа.</w:t>
            </w:r>
          </w:p>
        </w:tc>
        <w:tc>
          <w:tcPr>
            <w:tcW w:w="66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6.11.11г</w:t>
            </w:r>
          </w:p>
          <w:p w:rsidR="004242DF" w:rsidRPr="00055CEC" w:rsidRDefault="004242DF" w:rsidP="001B5D9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биографией писателя. Показать своеобразие Тургенева-повествователя. Развивать навыки анализа текста и умение делать характеристику героев. Непримиримое отношение писателя к деспотизму. Сила человеческой доброты. Человеческая гордость, независимость. Несокрушимая отвага, отчаянная и радостная решимость человека.</w:t>
            </w:r>
          </w:p>
        </w:tc>
        <w:tc>
          <w:tcPr>
            <w:tcW w:w="2362" w:type="dxa"/>
            <w:vMerge w:val="restart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работа по вопросам, эвристическая беседа. Работа с понятиями: дворовые люди – дворня, челядь, люди, прислуга.</w:t>
            </w:r>
          </w:p>
        </w:tc>
        <w:tc>
          <w:tcPr>
            <w:tcW w:w="2212" w:type="dxa"/>
            <w:vMerge w:val="restart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и пересказ, ответы на вопросы, пересказ эпизода, 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опоставительная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ар-к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ероев. Рассказ о жизни Герасима. Пересказ о взаимоотношениях Герасима и Татьяны.</w:t>
            </w:r>
          </w:p>
        </w:tc>
        <w:tc>
          <w:tcPr>
            <w:tcW w:w="213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ь, эпизод, фрагмент повести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18" w:type="dxa"/>
          </w:tcPr>
          <w:p w:rsidR="004242DF" w:rsidRPr="00055CEC" w:rsidRDefault="00D925B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астное изображение героев в рассказе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уму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 И.С.Тургенева.</w:t>
            </w:r>
          </w:p>
        </w:tc>
        <w:tc>
          <w:tcPr>
            <w:tcW w:w="66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4242DF" w:rsidRPr="00055CEC" w:rsidRDefault="004242DF" w:rsidP="001B5D9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8.11.11г</w:t>
            </w:r>
          </w:p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оль пейзажа в сюжете рассказ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18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огатырский облик и нравственная чистота Герасима в рассказе И.С.Тургенева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уму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66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4242DF" w:rsidRPr="00055CEC" w:rsidRDefault="004242DF" w:rsidP="001B5D9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0.11.11г</w:t>
            </w:r>
          </w:p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ртретная характеристика героя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18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расим и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уму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 Нравственное превосходство Герасима над барыней в рассказе И.С.Тургенева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уму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66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2.12.11г</w:t>
            </w:r>
          </w:p>
        </w:tc>
        <w:tc>
          <w:tcPr>
            <w:tcW w:w="3480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4242DF" w:rsidRPr="00055CEC" w:rsidRDefault="004242D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облик и поступки героя. Богатырь – немой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18" w:type="dxa"/>
          </w:tcPr>
          <w:p w:rsidR="00AF12B7" w:rsidRPr="00055CEC" w:rsidRDefault="00D925B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неклассное чтение. Художественный мир волшебной сказки «Василиса Прекрасная».</w:t>
            </w:r>
          </w:p>
        </w:tc>
        <w:tc>
          <w:tcPr>
            <w:tcW w:w="664" w:type="dxa"/>
          </w:tcPr>
          <w:p w:rsidR="00AF12B7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0323D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3.12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сширить кругозор чтения учащихся. Совершенствовать речеведческие навыки учащихся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ентированное чтение, работа в парах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е ответы на вопросы, художественный пересказ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50-52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этический образ Родины. И.С.Никитин, А.К.Толстой, Н.А.Некрасов, Ф.И.Тютчев, А.А.Фет.</w:t>
            </w:r>
          </w:p>
        </w:tc>
        <w:tc>
          <w:tcPr>
            <w:tcW w:w="66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5" w:type="dxa"/>
          </w:tcPr>
          <w:p w:rsidR="00F0323D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5.12.11г</w:t>
            </w:r>
          </w:p>
          <w:p w:rsidR="00BA0C85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7.12.11г</w:t>
            </w:r>
          </w:p>
          <w:p w:rsidR="00BA0C85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9.12.11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ь мастерство русских поэтов 19 века в создании образа Родины, продолжить работу по формированию навыка анализа стихотворения. Воспитывать интерес и уважение к Родине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чтение, работа по вопросам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 стихов, анализ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Эпитет, сравнение, олицетворение, стихотворные размеры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76780" w:rsidRPr="00055CEC" w:rsidRDefault="0017678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18" w:type="dxa"/>
          </w:tcPr>
          <w:p w:rsidR="00176780" w:rsidRPr="00055CEC" w:rsidRDefault="0017678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ости организации текста стихотворения М.Ю.Лермонтова «Бородино».</w:t>
            </w:r>
          </w:p>
        </w:tc>
        <w:tc>
          <w:tcPr>
            <w:tcW w:w="664" w:type="dxa"/>
          </w:tcPr>
          <w:p w:rsidR="00176780" w:rsidRPr="00055CEC" w:rsidRDefault="0017678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76780" w:rsidRPr="00055CEC" w:rsidRDefault="0017678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.12.11г</w:t>
            </w:r>
          </w:p>
          <w:p w:rsidR="00176780" w:rsidRPr="00055CEC" w:rsidRDefault="00176780" w:rsidP="004242D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176780" w:rsidRPr="00055CEC" w:rsidRDefault="0017678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 жанром исторической баллады, с композицией и особенностями повествования. Воспитание уважения к великому прошлому России.</w:t>
            </w:r>
          </w:p>
        </w:tc>
        <w:tc>
          <w:tcPr>
            <w:tcW w:w="2362" w:type="dxa"/>
            <w:vMerge w:val="restart"/>
          </w:tcPr>
          <w:p w:rsidR="00176780" w:rsidRPr="00055CEC" w:rsidRDefault="0017678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содержанием стихотворения, словарная работа</w:t>
            </w:r>
          </w:p>
        </w:tc>
        <w:tc>
          <w:tcPr>
            <w:tcW w:w="2212" w:type="dxa"/>
            <w:vMerge w:val="restart"/>
          </w:tcPr>
          <w:p w:rsidR="00176780" w:rsidRPr="00055CEC" w:rsidRDefault="0017678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анализ сцены Бородинского боя. Наизусть.</w:t>
            </w:r>
          </w:p>
        </w:tc>
        <w:tc>
          <w:tcPr>
            <w:tcW w:w="2134" w:type="dxa"/>
          </w:tcPr>
          <w:p w:rsidR="00176780" w:rsidRPr="00055CEC" w:rsidRDefault="0017678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озиция, средства художественной выразительности.</w:t>
            </w:r>
          </w:p>
        </w:tc>
      </w:tr>
      <w:tr w:rsidR="00DC423E" w:rsidRPr="00055CEC" w:rsidTr="003A7C71">
        <w:trPr>
          <w:trHeight w:val="272"/>
        </w:trPr>
        <w:tc>
          <w:tcPr>
            <w:tcW w:w="774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18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ники Родины в стихотворении М.Ю.Лермонтова «Бородино».</w:t>
            </w:r>
          </w:p>
        </w:tc>
        <w:tc>
          <w:tcPr>
            <w:tcW w:w="664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DC423E" w:rsidRPr="00055CEC" w:rsidRDefault="00DC423E" w:rsidP="004242D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.12.11г</w:t>
            </w:r>
          </w:p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 w:val="restart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ртретная характеристика. Монолог. Диалог. Строфа.</w:t>
            </w:r>
          </w:p>
        </w:tc>
      </w:tr>
      <w:tr w:rsidR="00DC423E" w:rsidRPr="00055CEC" w:rsidTr="003A7C71">
        <w:trPr>
          <w:trHeight w:val="272"/>
        </w:trPr>
        <w:tc>
          <w:tcPr>
            <w:tcW w:w="774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2418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жение Кремля в поэме М.Ю.Лермонтова «Сашка».</w:t>
            </w:r>
          </w:p>
        </w:tc>
        <w:tc>
          <w:tcPr>
            <w:tcW w:w="664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.12.11г</w:t>
            </w:r>
          </w:p>
        </w:tc>
        <w:tc>
          <w:tcPr>
            <w:tcW w:w="3480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ык анализа стихотворения. Учить находить в тексте средства художественной выразительности.</w:t>
            </w:r>
          </w:p>
        </w:tc>
        <w:tc>
          <w:tcPr>
            <w:tcW w:w="2362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содержанием, образ Кремля в поэме.</w:t>
            </w:r>
          </w:p>
        </w:tc>
        <w:tc>
          <w:tcPr>
            <w:tcW w:w="2212" w:type="dxa"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работа со средствами художественной выразительности в поэме.</w:t>
            </w:r>
          </w:p>
        </w:tc>
        <w:tc>
          <w:tcPr>
            <w:tcW w:w="2134" w:type="dxa"/>
            <w:vMerge/>
          </w:tcPr>
          <w:p w:rsidR="00DC423E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18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за донских писателей: А.С.Серафимович «Маленький шахтер». Сюжет и герои рассказа.</w:t>
            </w:r>
          </w:p>
        </w:tc>
        <w:tc>
          <w:tcPr>
            <w:tcW w:w="664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C610D" w:rsidRPr="00055CEC" w:rsidRDefault="003C610D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6.12.11г</w:t>
            </w:r>
          </w:p>
          <w:p w:rsidR="003C610D" w:rsidRPr="00055CEC" w:rsidRDefault="003C610D" w:rsidP="003C610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Жизнь и творчество А. Серафимовича.</w:t>
            </w:r>
            <w:r w:rsidRPr="00055CEC">
              <w:rPr>
                <w:sz w:val="16"/>
                <w:szCs w:val="16"/>
              </w:rPr>
              <w:t xml:space="preserve">  </w:t>
            </w: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Углубление понятия о прозе. Изучение рассказа.</w:t>
            </w:r>
          </w:p>
        </w:tc>
        <w:tc>
          <w:tcPr>
            <w:tcW w:w="2362" w:type="dxa"/>
            <w:vMerge w:val="restart"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Анализ текста, беседа, вступительное слово учителя.</w:t>
            </w:r>
          </w:p>
        </w:tc>
        <w:tc>
          <w:tcPr>
            <w:tcW w:w="2212" w:type="dxa"/>
            <w:vMerge w:val="restart"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артитура выразительного чтения. Элементы анализа.</w:t>
            </w:r>
          </w:p>
        </w:tc>
        <w:tc>
          <w:tcPr>
            <w:tcW w:w="2134" w:type="dxa"/>
            <w:vMerge w:val="restart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южет рассказа, его элементы</w:t>
            </w:r>
            <w:r w:rsidR="00207C3B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: завязка, кульминация, развязк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18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 главного героя в рассказе «Маленький шахтер» А.С.Серафимовича.</w:t>
            </w:r>
          </w:p>
        </w:tc>
        <w:tc>
          <w:tcPr>
            <w:tcW w:w="664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C610D" w:rsidRPr="00055CEC" w:rsidRDefault="003C610D" w:rsidP="003C610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7.12.11г</w:t>
            </w:r>
          </w:p>
          <w:p w:rsidR="003C610D" w:rsidRPr="00055CEC" w:rsidRDefault="003C610D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18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ир детства в изображении А.С.Серафимовича.</w:t>
            </w:r>
          </w:p>
        </w:tc>
        <w:tc>
          <w:tcPr>
            <w:tcW w:w="664" w:type="dxa"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C610D" w:rsidRPr="00055CEC" w:rsidRDefault="003C610D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9.12.11г</w:t>
            </w:r>
          </w:p>
        </w:tc>
        <w:tc>
          <w:tcPr>
            <w:tcW w:w="3480" w:type="dxa"/>
            <w:vMerge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C610D" w:rsidRPr="00055CEC" w:rsidRDefault="003C610D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C610D" w:rsidRPr="00055CEC" w:rsidRDefault="003C610D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18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етя Ростов» (отрывок из романа </w:t>
            </w:r>
            <w:r w:rsidR="00C10F18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«Война и мир» Л.Н.Толстого). З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накомство с героем.</w:t>
            </w:r>
          </w:p>
        </w:tc>
        <w:tc>
          <w:tcPr>
            <w:tcW w:w="664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207C3B" w:rsidRPr="00055CEC" w:rsidRDefault="00207C3B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.12.11г</w:t>
            </w:r>
          </w:p>
          <w:p w:rsidR="00207C3B" w:rsidRPr="00055CEC" w:rsidRDefault="00207C3B" w:rsidP="0017678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ть навык анализа художественного произведения, эпизода.  Развивать понимание взаимосвязи событий и героев.</w:t>
            </w:r>
          </w:p>
        </w:tc>
        <w:tc>
          <w:tcPr>
            <w:tcW w:w="2362" w:type="dxa"/>
            <w:vMerge w:val="restart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 эпизодов. Беседа по вопросам, словарная работа.</w:t>
            </w:r>
          </w:p>
        </w:tc>
        <w:tc>
          <w:tcPr>
            <w:tcW w:w="2212" w:type="dxa"/>
            <w:vMerge w:val="restart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 эпизода, пересказ. Устный рассказ по составленному плану.</w:t>
            </w:r>
          </w:p>
        </w:tc>
        <w:tc>
          <w:tcPr>
            <w:tcW w:w="2134" w:type="dxa"/>
            <w:vMerge w:val="restart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оман-эпопея, эпизод как элемент развития сюжета</w:t>
            </w:r>
            <w:r w:rsidR="00DC423E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, фрагмент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18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етя Ростов в партизанском отряде.</w:t>
            </w:r>
          </w:p>
        </w:tc>
        <w:tc>
          <w:tcPr>
            <w:tcW w:w="664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207C3B" w:rsidRPr="00055CEC" w:rsidRDefault="00207C3B" w:rsidP="0017678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3.12.11г</w:t>
            </w:r>
          </w:p>
          <w:p w:rsidR="00207C3B" w:rsidRPr="00055CEC" w:rsidRDefault="00207C3B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18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етя в разведке.</w:t>
            </w:r>
          </w:p>
        </w:tc>
        <w:tc>
          <w:tcPr>
            <w:tcW w:w="664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207C3B" w:rsidRPr="00055CEC" w:rsidRDefault="00207C3B" w:rsidP="0017678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4.12.11г</w:t>
            </w:r>
          </w:p>
          <w:p w:rsidR="00207C3B" w:rsidRPr="00055CEC" w:rsidRDefault="00207C3B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18" w:type="dxa"/>
          </w:tcPr>
          <w:p w:rsidR="00207C3B" w:rsidRPr="00055CEC" w:rsidRDefault="00207C3B" w:rsidP="00207C3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бой Пети Ростова и гибель.</w:t>
            </w:r>
          </w:p>
        </w:tc>
        <w:tc>
          <w:tcPr>
            <w:tcW w:w="664" w:type="dxa"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207C3B" w:rsidRPr="00055CEC" w:rsidRDefault="00207C3B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6.12.11г</w:t>
            </w:r>
          </w:p>
        </w:tc>
        <w:tc>
          <w:tcPr>
            <w:tcW w:w="3480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207C3B" w:rsidRPr="00055CEC" w:rsidRDefault="00207C3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18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ости драматического произведения «Петя Ростов» М.А.Булгакова.</w:t>
            </w:r>
          </w:p>
        </w:tc>
        <w:tc>
          <w:tcPr>
            <w:tcW w:w="664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B4576" w:rsidRPr="00055CEC" w:rsidRDefault="00FB4576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8.12.11г</w:t>
            </w:r>
          </w:p>
          <w:p w:rsidR="00FB4576" w:rsidRPr="00055CEC" w:rsidRDefault="00FB4576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ь воплощение героической темы в драматическом произведении, связь литературы 19 и 20 веков.</w:t>
            </w:r>
          </w:p>
        </w:tc>
        <w:tc>
          <w:tcPr>
            <w:tcW w:w="2362" w:type="dxa"/>
            <w:vMerge w:val="restart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екстом инсценировки, характеристика героя.</w:t>
            </w:r>
          </w:p>
        </w:tc>
        <w:tc>
          <w:tcPr>
            <w:tcW w:w="2212" w:type="dxa"/>
            <w:vMerge w:val="restart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Инсценировка отрывка, чтение по ролям.</w:t>
            </w:r>
          </w:p>
        </w:tc>
        <w:tc>
          <w:tcPr>
            <w:tcW w:w="2134" w:type="dxa"/>
            <w:vMerge w:val="restart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, диалог, реплики, ремарки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18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жение событий 1812 года в эпическом и драматическом произведениях.</w:t>
            </w:r>
          </w:p>
        </w:tc>
        <w:tc>
          <w:tcPr>
            <w:tcW w:w="664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B4576" w:rsidRPr="00055CEC" w:rsidRDefault="00FB4576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0.12.11г</w:t>
            </w:r>
          </w:p>
        </w:tc>
        <w:tc>
          <w:tcPr>
            <w:tcW w:w="3480" w:type="dxa"/>
            <w:vMerge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BA0C85" w:rsidP="00BA0C8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18" w:type="dxa"/>
          </w:tcPr>
          <w:p w:rsidR="00AF12B7" w:rsidRPr="00055CEC" w:rsidRDefault="00102B5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жданская война в изображении </w:t>
            </w:r>
            <w:r w:rsidR="00AF12B7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.А.Шолохов</w:t>
            </w:r>
            <w:r w:rsidR="00FB4576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 в рассказе</w:t>
            </w:r>
            <w:r w:rsidR="00AF12B7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Жеребенок».</w:t>
            </w:r>
          </w:p>
        </w:tc>
        <w:tc>
          <w:tcPr>
            <w:tcW w:w="664" w:type="dxa"/>
          </w:tcPr>
          <w:p w:rsidR="00AF12B7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50444" w:rsidRPr="00055CEC" w:rsidRDefault="00EE2B5B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.01.12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Жизнь и творчество М.Шолохова. Углубление понятия о прозе. Изучение рассказа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Анализ текста, беседа, вступительное слово учителя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артитура выразительного чтения. Элементы анализа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AF12B7" w:rsidRPr="00055CEC" w:rsidRDefault="00BA0C8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18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стовый контроль </w:t>
            </w:r>
            <w:r w:rsidR="00B55D51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3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теме «Литература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ка».</w:t>
            </w:r>
          </w:p>
        </w:tc>
        <w:tc>
          <w:tcPr>
            <w:tcW w:w="66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AF12B7" w:rsidRPr="00055CEC" w:rsidRDefault="00EE2B5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6.01.12г</w:t>
            </w:r>
          </w:p>
        </w:tc>
        <w:tc>
          <w:tcPr>
            <w:tcW w:w="3480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знания учащихся по теме.</w:t>
            </w:r>
          </w:p>
        </w:tc>
        <w:tc>
          <w:tcPr>
            <w:tcW w:w="236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2212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ст №3.</w:t>
            </w:r>
          </w:p>
        </w:tc>
        <w:tc>
          <w:tcPr>
            <w:tcW w:w="2134" w:type="dxa"/>
          </w:tcPr>
          <w:p w:rsidR="00AF12B7" w:rsidRPr="00055CEC" w:rsidRDefault="00AF12B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12B7" w:rsidRPr="00055CEC" w:rsidTr="005A3BAF">
        <w:trPr>
          <w:trHeight w:val="272"/>
        </w:trPr>
        <w:tc>
          <w:tcPr>
            <w:tcW w:w="15199" w:type="dxa"/>
            <w:gridSpan w:val="8"/>
          </w:tcPr>
          <w:p w:rsidR="00AF12B7" w:rsidRPr="00055CEC" w:rsidRDefault="00AF12B7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ЛИТЕРАТУРА </w:t>
            </w: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X</w:t>
            </w: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ЕКА</w:t>
            </w:r>
            <w:r w:rsidR="007D3B94"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53ч)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18" w:type="dxa"/>
          </w:tcPr>
          <w:p w:rsidR="00FB4576" w:rsidRPr="00055CEC" w:rsidRDefault="00FB4576" w:rsidP="00FB45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веков в поэзии И.А.Бунина, А.А.Ахматовой, В.А.Рождественского.</w:t>
            </w:r>
          </w:p>
        </w:tc>
        <w:tc>
          <w:tcPr>
            <w:tcW w:w="664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B4576" w:rsidRPr="00055CEC" w:rsidRDefault="00FB4576" w:rsidP="00FB45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8.01.12г</w:t>
            </w:r>
          </w:p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 лирикой Бунина, Ахматовой, Рождественского. Проследить, как отображена связь веков в их стихах. Обучение выразительному чтению и анализу.</w:t>
            </w:r>
          </w:p>
        </w:tc>
        <w:tc>
          <w:tcPr>
            <w:tcW w:w="2362" w:type="dxa"/>
            <w:vMerge w:val="restart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.</w:t>
            </w:r>
            <w:r w:rsidR="00F11722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ства художественной выразительности.</w:t>
            </w:r>
          </w:p>
        </w:tc>
        <w:tc>
          <w:tcPr>
            <w:tcW w:w="2212" w:type="dxa"/>
            <w:vMerge w:val="restart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 обсуждение стихов.</w:t>
            </w:r>
          </w:p>
        </w:tc>
        <w:tc>
          <w:tcPr>
            <w:tcW w:w="2134" w:type="dxa"/>
            <w:vMerge w:val="restart"/>
          </w:tcPr>
          <w:p w:rsidR="00FB4576" w:rsidRPr="00055CEC" w:rsidRDefault="00F11722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стихотворения, звукопись.</w:t>
            </w:r>
            <w:r w:rsidR="00DC423E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вусложные размеры стих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D925B5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8" w:type="dxa"/>
          </w:tcPr>
          <w:p w:rsidR="00FB4576" w:rsidRPr="00055CEC" w:rsidRDefault="00FB4576" w:rsidP="00FB457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 А.С.Пушкина в поэзии И.А.Бунина, А.А.Ахматовой, В.А.Рождественского.</w:t>
            </w:r>
          </w:p>
        </w:tc>
        <w:tc>
          <w:tcPr>
            <w:tcW w:w="664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0.01.12г</w:t>
            </w:r>
          </w:p>
        </w:tc>
        <w:tc>
          <w:tcPr>
            <w:tcW w:w="3480" w:type="dxa"/>
            <w:vMerge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FB4576" w:rsidRPr="00055CEC" w:rsidRDefault="00FB4576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18" w:type="dxa"/>
          </w:tcPr>
          <w:p w:rsidR="00F45BE3" w:rsidRPr="00055CEC" w:rsidRDefault="002B3030" w:rsidP="002B303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южет и герои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казки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F45BE3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gramEnd"/>
            <w:r w:rsidR="00F45BE3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К.Андерсен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F45BE3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нежная королева». </w:t>
            </w:r>
          </w:p>
        </w:tc>
        <w:tc>
          <w:tcPr>
            <w:tcW w:w="66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45BE3" w:rsidRPr="00055CEC" w:rsidRDefault="00F45BE3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.01.12г</w:t>
            </w:r>
          </w:p>
          <w:p w:rsidR="00F45BE3" w:rsidRPr="00055CEC" w:rsidRDefault="00F45BE3" w:rsidP="00F1172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биографией сказочника. Совершенствовать навык анализа художественного произведения. Продолжить знакомство с волшебными сказками и их особенностями.</w:t>
            </w:r>
          </w:p>
        </w:tc>
        <w:tc>
          <w:tcPr>
            <w:tcW w:w="2362" w:type="dxa"/>
            <w:vMerge w:val="restart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 обсуждение, словесное рисование, пересказ эпизода, характеристика героев сказки.</w:t>
            </w:r>
          </w:p>
        </w:tc>
        <w:tc>
          <w:tcPr>
            <w:tcW w:w="2212" w:type="dxa"/>
            <w:vMerge w:val="restart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ий и подробный пересказ эпизода по плану.</w:t>
            </w:r>
          </w:p>
        </w:tc>
        <w:tc>
          <w:tcPr>
            <w:tcW w:w="2134" w:type="dxa"/>
            <w:vMerge w:val="restart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казка, виды сказок. Композиция и сюжет большого произведения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18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 Снежной королевы в сказке.</w:t>
            </w:r>
          </w:p>
        </w:tc>
        <w:tc>
          <w:tcPr>
            <w:tcW w:w="66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45BE3" w:rsidRPr="00055CEC" w:rsidRDefault="00F45BE3" w:rsidP="00F1172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3.01.12г</w:t>
            </w:r>
          </w:p>
          <w:p w:rsidR="00F45BE3" w:rsidRPr="00055CEC" w:rsidRDefault="00F45BE3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18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Неравная борьба добра и зла в сказке.</w:t>
            </w:r>
          </w:p>
        </w:tc>
        <w:tc>
          <w:tcPr>
            <w:tcW w:w="66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45BE3" w:rsidRPr="00055CEC" w:rsidRDefault="00F45BE3" w:rsidP="00F1172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5.01.12г</w:t>
            </w:r>
          </w:p>
          <w:p w:rsidR="00F45BE3" w:rsidRPr="00055CEC" w:rsidRDefault="00F45BE3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18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оль дружбы и верности в сказке.</w:t>
            </w:r>
          </w:p>
        </w:tc>
        <w:tc>
          <w:tcPr>
            <w:tcW w:w="66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45BE3" w:rsidRPr="00055CEC" w:rsidRDefault="00F45BE3" w:rsidP="00F1172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7.01.12г</w:t>
            </w:r>
          </w:p>
          <w:p w:rsidR="00F45BE3" w:rsidRPr="00055CEC" w:rsidRDefault="00F45BE3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18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В чертогах Снежной королевы»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 эпизода</w:t>
            </w:r>
            <w:r w:rsidR="000825C9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F45BE3" w:rsidRPr="00055CEC" w:rsidRDefault="00F45BE3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8.01.12г</w:t>
            </w:r>
          </w:p>
        </w:tc>
        <w:tc>
          <w:tcPr>
            <w:tcW w:w="3480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F45BE3" w:rsidRPr="00055CEC" w:rsidRDefault="00F45BE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18" w:type="dxa"/>
          </w:tcPr>
          <w:p w:rsidR="00824013" w:rsidRPr="00055CEC" w:rsidRDefault="00C10F1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классное чтение. </w:t>
            </w:r>
            <w:r w:rsidR="00824013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нимые и </w:t>
            </w:r>
            <w:r w:rsidR="00824013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тинные ценности в сказке Х.К.Андерсена «Соловей».</w:t>
            </w:r>
          </w:p>
        </w:tc>
        <w:tc>
          <w:tcPr>
            <w:tcW w:w="664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5" w:type="dxa"/>
          </w:tcPr>
          <w:p w:rsidR="00824013" w:rsidRPr="00055CEC" w:rsidRDefault="00824013" w:rsidP="00824013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0.01.12г</w:t>
            </w:r>
          </w:p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</w:tcPr>
          <w:p w:rsidR="00824013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ширить кругозор чтения учащихся.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вершенствовать речеведческие навыки учащихся</w:t>
            </w:r>
          </w:p>
        </w:tc>
        <w:tc>
          <w:tcPr>
            <w:tcW w:w="2362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мментированное чтение,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а в парах</w:t>
            </w:r>
          </w:p>
        </w:tc>
        <w:tc>
          <w:tcPr>
            <w:tcW w:w="2212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тные ответы на вопросы,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удожественный пересказ.</w:t>
            </w:r>
          </w:p>
        </w:tc>
        <w:tc>
          <w:tcPr>
            <w:tcW w:w="2134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казка, виды сказок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2418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рогам сказок Х.К.Андерсена. Урок-зачет.</w:t>
            </w:r>
          </w:p>
        </w:tc>
        <w:tc>
          <w:tcPr>
            <w:tcW w:w="664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1.02.12г</w:t>
            </w:r>
          </w:p>
        </w:tc>
        <w:tc>
          <w:tcPr>
            <w:tcW w:w="3480" w:type="dxa"/>
          </w:tcPr>
          <w:p w:rsidR="00824013" w:rsidRPr="00055CEC" w:rsidRDefault="00843BA8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роверить знания учащихся по данной теме. Развивать творческие способности учащихся.</w:t>
            </w:r>
          </w:p>
        </w:tc>
        <w:tc>
          <w:tcPr>
            <w:tcW w:w="2362" w:type="dxa"/>
          </w:tcPr>
          <w:p w:rsidR="00824013" w:rsidRPr="00055CEC" w:rsidRDefault="00843BA8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Работа в группах.</w:t>
            </w:r>
          </w:p>
        </w:tc>
        <w:tc>
          <w:tcPr>
            <w:tcW w:w="2212" w:type="dxa"/>
          </w:tcPr>
          <w:p w:rsidR="00824013" w:rsidRPr="00055CEC" w:rsidRDefault="00843BA8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Викторина по сказкам.</w:t>
            </w:r>
          </w:p>
        </w:tc>
        <w:tc>
          <w:tcPr>
            <w:tcW w:w="2134" w:type="dxa"/>
          </w:tcPr>
          <w:p w:rsidR="00824013" w:rsidRPr="00055CEC" w:rsidRDefault="0082401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18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Сказки Тихого Дона»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.В.Лебеденко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 Сюжет и герои сказки.</w:t>
            </w:r>
          </w:p>
        </w:tc>
        <w:tc>
          <w:tcPr>
            <w:tcW w:w="66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843BA8" w:rsidRPr="00055CEC" w:rsidRDefault="00843BA8" w:rsidP="00843B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3.02.12г</w:t>
            </w:r>
          </w:p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843BA8" w:rsidRPr="00055CEC" w:rsidRDefault="00843BA8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учащихся с жизненным и творческим путём </w:t>
            </w:r>
            <w:proofErr w:type="spellStart"/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.В.Лебеденко</w:t>
            </w:r>
            <w:proofErr w:type="spellEnd"/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. Развитие понятия о сказке как жанре художественной литературы, о её композиции.</w:t>
            </w:r>
          </w:p>
        </w:tc>
        <w:tc>
          <w:tcPr>
            <w:tcW w:w="2362" w:type="dxa"/>
            <w:vMerge w:val="restart"/>
          </w:tcPr>
          <w:p w:rsidR="00843BA8" w:rsidRPr="00055CEC" w:rsidRDefault="00843BA8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Лекция учителя. Составление плана ответа.</w:t>
            </w:r>
          </w:p>
        </w:tc>
        <w:tc>
          <w:tcPr>
            <w:tcW w:w="2212" w:type="dxa"/>
            <w:vMerge w:val="restart"/>
          </w:tcPr>
          <w:p w:rsidR="00843BA8" w:rsidRPr="00055CEC" w:rsidRDefault="00843BA8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ересказ, выразительное чтение.</w:t>
            </w:r>
          </w:p>
        </w:tc>
        <w:tc>
          <w:tcPr>
            <w:tcW w:w="2134" w:type="dxa"/>
            <w:vMerge w:val="restart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казка, виды сказок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18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 мысль «Сказки о казаке Макаре Бесслезном».</w:t>
            </w:r>
          </w:p>
        </w:tc>
        <w:tc>
          <w:tcPr>
            <w:tcW w:w="66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4.02.12г</w:t>
            </w:r>
          </w:p>
        </w:tc>
        <w:tc>
          <w:tcPr>
            <w:tcW w:w="3480" w:type="dxa"/>
            <w:vMerge/>
          </w:tcPr>
          <w:p w:rsidR="00843BA8" w:rsidRPr="00055CEC" w:rsidRDefault="00843BA8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843BA8" w:rsidRPr="00055CEC" w:rsidRDefault="00843BA8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18" w:type="dxa"/>
          </w:tcPr>
          <w:p w:rsidR="00843BA8" w:rsidRPr="00055CEC" w:rsidRDefault="00102B53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южет и герои сказки А.П.Платонова «Волшебное кольцо».</w:t>
            </w:r>
          </w:p>
        </w:tc>
        <w:tc>
          <w:tcPr>
            <w:tcW w:w="66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843BA8" w:rsidRPr="00055CEC" w:rsidRDefault="00843BA8" w:rsidP="00843B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6.02.12г</w:t>
            </w:r>
          </w:p>
          <w:p w:rsidR="00843BA8" w:rsidRPr="00055CEC" w:rsidRDefault="00843BA8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навыков аналитического чтения; обучение приемам сопоставления. Развитие навыков слушания художественного текста.</w:t>
            </w:r>
          </w:p>
        </w:tc>
        <w:tc>
          <w:tcPr>
            <w:tcW w:w="2362" w:type="dxa"/>
            <w:vMerge w:val="restart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лана, сопоставление сюжетов, самостоятельная работа в парах.</w:t>
            </w:r>
          </w:p>
        </w:tc>
        <w:tc>
          <w:tcPr>
            <w:tcW w:w="2212" w:type="dxa"/>
            <w:vMerge w:val="restart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пересказ эпизода.</w:t>
            </w:r>
            <w:r w:rsidR="00907037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бщение учащихся об авторе.</w:t>
            </w:r>
          </w:p>
        </w:tc>
        <w:tc>
          <w:tcPr>
            <w:tcW w:w="2134" w:type="dxa"/>
            <w:vMerge w:val="restart"/>
          </w:tcPr>
          <w:p w:rsidR="00843BA8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Фольклорная и литературная сказк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18" w:type="dxa"/>
          </w:tcPr>
          <w:p w:rsidR="00843BA8" w:rsidRPr="00055CEC" w:rsidRDefault="00907037" w:rsidP="0090703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любви и измены в сказке А.П.Платонова.</w:t>
            </w:r>
          </w:p>
        </w:tc>
        <w:tc>
          <w:tcPr>
            <w:tcW w:w="66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843BA8" w:rsidRPr="00055CEC" w:rsidRDefault="00843BA8" w:rsidP="00843B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8.02.12г</w:t>
            </w:r>
          </w:p>
          <w:p w:rsidR="00843BA8" w:rsidRPr="00055CEC" w:rsidRDefault="00843BA8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18" w:type="dxa"/>
          </w:tcPr>
          <w:p w:rsidR="00843BA8" w:rsidRPr="00055CEC" w:rsidRDefault="00907037" w:rsidP="0090703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ости языка сказки «Волшебное кольцо».</w:t>
            </w:r>
          </w:p>
        </w:tc>
        <w:tc>
          <w:tcPr>
            <w:tcW w:w="664" w:type="dxa"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843BA8" w:rsidRPr="00055CEC" w:rsidRDefault="00843BA8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.02.12г</w:t>
            </w:r>
          </w:p>
        </w:tc>
        <w:tc>
          <w:tcPr>
            <w:tcW w:w="3480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843BA8" w:rsidRPr="00055CEC" w:rsidRDefault="00843BA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18" w:type="dxa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ысл названия сказки «Сказки по телефону»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.Родари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07037" w:rsidRPr="00055CEC" w:rsidRDefault="00907037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.02.12г</w:t>
            </w:r>
          </w:p>
          <w:p w:rsidR="00907037" w:rsidRPr="00055CEC" w:rsidRDefault="00907037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биографией писателя, своеобразием его сказок. Совершенствование навыка художественного пересказа.</w:t>
            </w:r>
          </w:p>
        </w:tc>
        <w:tc>
          <w:tcPr>
            <w:tcW w:w="2362" w:type="dxa"/>
            <w:vMerge w:val="restart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беседа по вопросам, групповая работа.</w:t>
            </w:r>
          </w:p>
        </w:tc>
        <w:tc>
          <w:tcPr>
            <w:tcW w:w="2212" w:type="dxa"/>
            <w:vMerge w:val="restart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 художественного текста. Создание собственной сказки.</w:t>
            </w:r>
          </w:p>
        </w:tc>
        <w:tc>
          <w:tcPr>
            <w:tcW w:w="2134" w:type="dxa"/>
            <w:vMerge w:val="restart"/>
          </w:tcPr>
          <w:p w:rsidR="00907037" w:rsidRPr="00055CEC" w:rsidRDefault="00DC423E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аконизм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18" w:type="dxa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ты фольклорных произведений в «Сказках по телефону».</w:t>
            </w:r>
          </w:p>
        </w:tc>
        <w:tc>
          <w:tcPr>
            <w:tcW w:w="664" w:type="dxa"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07037" w:rsidRPr="00055CEC" w:rsidRDefault="00907037" w:rsidP="0044443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.02.12г</w:t>
            </w:r>
          </w:p>
        </w:tc>
        <w:tc>
          <w:tcPr>
            <w:tcW w:w="3480" w:type="dxa"/>
            <w:vMerge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907037" w:rsidRPr="00055CEC" w:rsidRDefault="0090703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18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героиня сказки «Аня в стране чудес» в изображении В.В.Набокова.</w:t>
            </w:r>
          </w:p>
        </w:tc>
        <w:tc>
          <w:tcPr>
            <w:tcW w:w="664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23178A" w:rsidRPr="00055CEC" w:rsidRDefault="0023178A" w:rsidP="0090703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5.02.12г</w:t>
            </w:r>
          </w:p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биографией писателя. Аналитическое чтение глав. Наблюдение над стилистическими особенностями повествования В.Набокова.</w:t>
            </w:r>
          </w:p>
        </w:tc>
        <w:tc>
          <w:tcPr>
            <w:tcW w:w="2362" w:type="dxa"/>
            <w:vMerge w:val="restart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беседа по вопросам. Аналитическое чтение. Работа в группах.</w:t>
            </w:r>
          </w:p>
        </w:tc>
        <w:tc>
          <w:tcPr>
            <w:tcW w:w="2212" w:type="dxa"/>
            <w:vMerge w:val="restart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тическое чтение, пересказ.</w:t>
            </w:r>
            <w:r w:rsidR="009D44AB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поставление оригинала и перевода.</w:t>
            </w:r>
          </w:p>
        </w:tc>
        <w:tc>
          <w:tcPr>
            <w:tcW w:w="2134" w:type="dxa"/>
            <w:vMerge w:val="restart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докс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18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оль парадокса в сказке В.В.Набокова.</w:t>
            </w:r>
          </w:p>
        </w:tc>
        <w:tc>
          <w:tcPr>
            <w:tcW w:w="664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23178A" w:rsidRPr="00055CEC" w:rsidRDefault="0023178A" w:rsidP="0090703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7.02.12г</w:t>
            </w:r>
          </w:p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18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ости перевода сказки Л.Кэрролла «Алиса в стране чудес».</w:t>
            </w:r>
          </w:p>
        </w:tc>
        <w:tc>
          <w:tcPr>
            <w:tcW w:w="664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8.02.12г</w:t>
            </w:r>
          </w:p>
        </w:tc>
        <w:tc>
          <w:tcPr>
            <w:tcW w:w="3480" w:type="dxa"/>
            <w:vMerge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23178A" w:rsidRPr="00055CEC" w:rsidRDefault="0023178A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18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комство со сказочными героями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.Толкие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0.02.12г</w:t>
            </w:r>
          </w:p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знакомиться с содержанием сказочной повести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олкие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 Обучение характеристике главного героя. Совершенствование навыка художественного пересказа.</w:t>
            </w:r>
          </w:p>
        </w:tc>
        <w:tc>
          <w:tcPr>
            <w:tcW w:w="2362" w:type="dxa"/>
            <w:vMerge w:val="restart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по учебнику, групповая работа, индивидуальная работа, словарная работа.</w:t>
            </w:r>
          </w:p>
        </w:tc>
        <w:tc>
          <w:tcPr>
            <w:tcW w:w="2212" w:type="dxa"/>
            <w:vMerge w:val="restart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художественный пересказ.</w:t>
            </w:r>
          </w:p>
        </w:tc>
        <w:tc>
          <w:tcPr>
            <w:tcW w:w="2134" w:type="dxa"/>
            <w:vMerge w:val="restart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зочная повесть, главный герой и его характеристика.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Фэнтези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18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«Огонь» и «полымя» в жизни героев сказки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оббит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, или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уда и обратно».</w:t>
            </w:r>
          </w:p>
        </w:tc>
        <w:tc>
          <w:tcPr>
            <w:tcW w:w="664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2.02.12г</w:t>
            </w:r>
          </w:p>
        </w:tc>
        <w:tc>
          <w:tcPr>
            <w:tcW w:w="3480" w:type="dxa"/>
            <w:vMerge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18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южет и герои сказки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.Г.Аматуни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оролевство Восемью Восемь».</w:t>
            </w:r>
          </w:p>
        </w:tc>
        <w:tc>
          <w:tcPr>
            <w:tcW w:w="664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D44AB" w:rsidRPr="00055CEC" w:rsidRDefault="009D44AB" w:rsidP="009D44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4.02.12г</w:t>
            </w:r>
          </w:p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9D44AB" w:rsidRPr="00055CEC" w:rsidRDefault="009D44AB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учащихся с жизненным и творческим путём </w:t>
            </w:r>
            <w:proofErr w:type="spellStart"/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.Г.Аматуни</w:t>
            </w:r>
            <w:proofErr w:type="spellEnd"/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. Развитие понятия о сказке как жанре художественной литературы, о её композиции.</w:t>
            </w:r>
          </w:p>
        </w:tc>
        <w:tc>
          <w:tcPr>
            <w:tcW w:w="2362" w:type="dxa"/>
            <w:vMerge w:val="restart"/>
          </w:tcPr>
          <w:p w:rsidR="009D44AB" w:rsidRPr="00055CEC" w:rsidRDefault="009D44AB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Лекция учителя. Составление плана ответа.</w:t>
            </w:r>
          </w:p>
        </w:tc>
        <w:tc>
          <w:tcPr>
            <w:tcW w:w="2212" w:type="dxa"/>
            <w:vMerge w:val="restart"/>
          </w:tcPr>
          <w:p w:rsidR="009D44AB" w:rsidRPr="00055CEC" w:rsidRDefault="009D44AB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Пересказ, выразительное чтение</w:t>
            </w:r>
          </w:p>
        </w:tc>
        <w:tc>
          <w:tcPr>
            <w:tcW w:w="2134" w:type="dxa"/>
            <w:vMerge w:val="restart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казка, виды сказок. Фантастик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18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Фантастическое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еальное в сказке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.Г.Аматуни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5.02.12г</w:t>
            </w:r>
          </w:p>
        </w:tc>
        <w:tc>
          <w:tcPr>
            <w:tcW w:w="3480" w:type="dxa"/>
            <w:vMerge/>
          </w:tcPr>
          <w:p w:rsidR="009D44AB" w:rsidRPr="00055CEC" w:rsidRDefault="009D44AB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9D44AB" w:rsidRPr="00055CEC" w:rsidRDefault="009D44AB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9D44AB" w:rsidRPr="00055CEC" w:rsidRDefault="009D44AB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9D44AB" w:rsidRPr="00055CEC" w:rsidRDefault="009D44A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18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русской природы в рассказе И.С.Шмелева.</w:t>
            </w:r>
          </w:p>
        </w:tc>
        <w:tc>
          <w:tcPr>
            <w:tcW w:w="66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69F1" w:rsidRPr="00055CEC" w:rsidRDefault="000569F1" w:rsidP="000569F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7.02.12г</w:t>
            </w:r>
          </w:p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биографией И.С.Шмелева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з образа Чехова в рассказе. Развитие навыков анализа стиля писателя. Совершенствовать навык анализа художественного произведения.</w:t>
            </w:r>
          </w:p>
        </w:tc>
        <w:tc>
          <w:tcPr>
            <w:tcW w:w="2362" w:type="dxa"/>
            <w:vMerge w:val="restart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овая работа, работа по вопросам.</w:t>
            </w:r>
          </w:p>
        </w:tc>
        <w:tc>
          <w:tcPr>
            <w:tcW w:w="2212" w:type="dxa"/>
            <w:vMerge w:val="restart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пересказ, ответы на вопросы, характеристика героя</w:t>
            </w:r>
          </w:p>
        </w:tc>
        <w:tc>
          <w:tcPr>
            <w:tcW w:w="2134" w:type="dxa"/>
            <w:vMerge w:val="restart"/>
          </w:tcPr>
          <w:p w:rsidR="000569F1" w:rsidRPr="00055CEC" w:rsidRDefault="000569F1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 главного героя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18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ак «соломенная шляпа» превратился в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тягу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 в рассказе «Как я встречался с Чеховым».</w:t>
            </w:r>
          </w:p>
        </w:tc>
        <w:tc>
          <w:tcPr>
            <w:tcW w:w="66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9.02.12г</w:t>
            </w:r>
          </w:p>
        </w:tc>
        <w:tc>
          <w:tcPr>
            <w:tcW w:w="3480" w:type="dxa"/>
            <w:vMerge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18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анера повествования Е.Замятина в рассказе «Огненное «А».</w:t>
            </w:r>
          </w:p>
        </w:tc>
        <w:tc>
          <w:tcPr>
            <w:tcW w:w="66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2.03.12г</w:t>
            </w:r>
          </w:p>
        </w:tc>
        <w:tc>
          <w:tcPr>
            <w:tcW w:w="3480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творчеством Е.Замятина. Развитие навыков комментированного чтения. Обучение работе в творческих группах. Совершенствовать навык художественного пересказа.</w:t>
            </w:r>
          </w:p>
        </w:tc>
        <w:tc>
          <w:tcPr>
            <w:tcW w:w="2362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Эвристическая беседа, групповая работа, работа с текстом.</w:t>
            </w:r>
          </w:p>
        </w:tc>
        <w:tc>
          <w:tcPr>
            <w:tcW w:w="2212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ентированное чтение текста, художественный пересказ эпизодов.</w:t>
            </w:r>
          </w:p>
        </w:tc>
        <w:tc>
          <w:tcPr>
            <w:tcW w:w="213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.</w:t>
            </w:r>
            <w:r w:rsidR="00DC423E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мор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2418" w:type="dxa"/>
          </w:tcPr>
          <w:p w:rsidR="000569F1" w:rsidRPr="00055CEC" w:rsidRDefault="0068679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ости построения очерка А.И.Куприна «Мой полет».</w:t>
            </w:r>
          </w:p>
        </w:tc>
        <w:tc>
          <w:tcPr>
            <w:tcW w:w="66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3.03.12г</w:t>
            </w:r>
          </w:p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е знакомство с жанром очерка. Обучение аналитическому пересказу. Обучение определять характеры главных героев, давать им характеристику.</w:t>
            </w:r>
          </w:p>
        </w:tc>
        <w:tc>
          <w:tcPr>
            <w:tcW w:w="2362" w:type="dxa"/>
            <w:vMerge w:val="restart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 по содержанию текста, работа с понятиями «жанр» и «очерк».</w:t>
            </w:r>
          </w:p>
        </w:tc>
        <w:tc>
          <w:tcPr>
            <w:tcW w:w="2212" w:type="dxa"/>
            <w:vMerge w:val="restart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 текста, аналитический пересказ.</w:t>
            </w:r>
          </w:p>
        </w:tc>
        <w:tc>
          <w:tcPr>
            <w:tcW w:w="2134" w:type="dxa"/>
            <w:vMerge w:val="restart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Жанр, очерк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18" w:type="dxa"/>
          </w:tcPr>
          <w:p w:rsidR="000569F1" w:rsidRPr="00055CEC" w:rsidRDefault="0068679B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жество и сила воли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аики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черке А.И.Куприна.</w:t>
            </w:r>
          </w:p>
        </w:tc>
        <w:tc>
          <w:tcPr>
            <w:tcW w:w="66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5.03.12г</w:t>
            </w:r>
          </w:p>
        </w:tc>
        <w:tc>
          <w:tcPr>
            <w:tcW w:w="3480" w:type="dxa"/>
            <w:vMerge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18" w:type="dxa"/>
          </w:tcPr>
          <w:p w:rsidR="00312DB8" w:rsidRPr="00055CEC" w:rsidRDefault="00312DB8" w:rsidP="0068679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алейдоскоп зарисовок живых картин природы в лирике А.Блока, И.Бунина, К.Бальмонта, С.Есенина.</w:t>
            </w:r>
          </w:p>
        </w:tc>
        <w:tc>
          <w:tcPr>
            <w:tcW w:w="66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12DB8" w:rsidRPr="00055CEC" w:rsidRDefault="00312DB8" w:rsidP="0068679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7.03.12г</w:t>
            </w: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ывать любовь к Родине через поэзию. Обучение сопоставлению на уроках литературы. Развивать творческие способности учащихся.</w:t>
            </w:r>
          </w:p>
        </w:tc>
        <w:tc>
          <w:tcPr>
            <w:tcW w:w="2362" w:type="dxa"/>
            <w:vMerge w:val="restart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о стихами, беседа.</w:t>
            </w:r>
          </w:p>
        </w:tc>
        <w:tc>
          <w:tcPr>
            <w:tcW w:w="2212" w:type="dxa"/>
            <w:vMerge w:val="restart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анализ стихов. Чтение наизусть. Составление калейдоскопа мгновенных зарисовок живых картин природы.</w:t>
            </w:r>
          </w:p>
        </w:tc>
        <w:tc>
          <w:tcPr>
            <w:tcW w:w="2134" w:type="dxa"/>
            <w:vMerge w:val="restart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етафора, эпитет, сравнение, олицетворение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18" w:type="dxa"/>
          </w:tcPr>
          <w:p w:rsidR="00312DB8" w:rsidRPr="00055CEC" w:rsidRDefault="00312DB8" w:rsidP="00312DB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иятие, истолкование, оценка стихов поэтов 20 века.</w:t>
            </w:r>
          </w:p>
        </w:tc>
        <w:tc>
          <w:tcPr>
            <w:tcW w:w="66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12DB8" w:rsidRPr="00055CEC" w:rsidRDefault="00312DB8" w:rsidP="0068679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9.03.12г</w:t>
            </w: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18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Урок-концерт. Читаем стихи поэтов начала 20 века.</w:t>
            </w:r>
          </w:p>
        </w:tc>
        <w:tc>
          <w:tcPr>
            <w:tcW w:w="66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.03.12г</w:t>
            </w:r>
          </w:p>
        </w:tc>
        <w:tc>
          <w:tcPr>
            <w:tcW w:w="3480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18" w:type="dxa"/>
          </w:tcPr>
          <w:p w:rsidR="000569F1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этический образ Родины в лирической прозе М.Пришвина.</w:t>
            </w:r>
          </w:p>
        </w:tc>
        <w:tc>
          <w:tcPr>
            <w:tcW w:w="66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.03.12г</w:t>
            </w:r>
          </w:p>
        </w:tc>
        <w:tc>
          <w:tcPr>
            <w:tcW w:w="3480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ть навык художественного пересказа.</w:t>
            </w:r>
          </w:p>
        </w:tc>
        <w:tc>
          <w:tcPr>
            <w:tcW w:w="2362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екстом, беседа по содержанию.</w:t>
            </w:r>
          </w:p>
        </w:tc>
        <w:tc>
          <w:tcPr>
            <w:tcW w:w="2212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художественный пересказ.</w:t>
            </w:r>
          </w:p>
        </w:tc>
        <w:tc>
          <w:tcPr>
            <w:tcW w:w="2134" w:type="dxa"/>
          </w:tcPr>
          <w:p w:rsidR="000569F1" w:rsidRPr="00055CEC" w:rsidRDefault="000569F1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ые средства языка.</w:t>
            </w:r>
            <w:r w:rsidR="00312DB8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рическая проза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12DB8" w:rsidRPr="00055CEC" w:rsidRDefault="00312DB8" w:rsidP="00312DB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18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этический образ Родины в лирике Н.А.Заболоцкого,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.Б.Кедри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, Н.М.Рубцова.</w:t>
            </w:r>
          </w:p>
        </w:tc>
        <w:tc>
          <w:tcPr>
            <w:tcW w:w="66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.03.12г</w:t>
            </w:r>
          </w:p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ывать любовь к Родине через поэзию. Обучение сопоставлению на уроках литературы.</w:t>
            </w:r>
          </w:p>
        </w:tc>
        <w:tc>
          <w:tcPr>
            <w:tcW w:w="2362" w:type="dxa"/>
            <w:vMerge w:val="restart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о стихами, беседа по содержанию.</w:t>
            </w:r>
          </w:p>
        </w:tc>
        <w:tc>
          <w:tcPr>
            <w:tcW w:w="2212" w:type="dxa"/>
            <w:vMerge w:val="restart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анализ стихов, работа со средствами выразительности.</w:t>
            </w:r>
          </w:p>
        </w:tc>
        <w:tc>
          <w:tcPr>
            <w:tcW w:w="2134" w:type="dxa"/>
            <w:vMerge w:val="restart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етафора, сравнение, эпитет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8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эты 20 века о Родине и родной природе.</w:t>
            </w:r>
          </w:p>
        </w:tc>
        <w:tc>
          <w:tcPr>
            <w:tcW w:w="664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6.03.12г</w:t>
            </w:r>
          </w:p>
        </w:tc>
        <w:tc>
          <w:tcPr>
            <w:tcW w:w="3480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312DB8" w:rsidRPr="00055CEC" w:rsidRDefault="00312DB8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18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ир братьев наших меньших в лирике С.А.Есенина, В.В.Маяковского.</w:t>
            </w:r>
          </w:p>
        </w:tc>
        <w:tc>
          <w:tcPr>
            <w:tcW w:w="66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7.03.12г</w:t>
            </w:r>
          </w:p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ывать любовь к братьям нашим меньшим через поэзию. Развивать навык выразительного чтения стихов. Обучение сопоставительному анализу стихов.</w:t>
            </w:r>
          </w:p>
        </w:tc>
        <w:tc>
          <w:tcPr>
            <w:tcW w:w="2362" w:type="dxa"/>
            <w:vMerge w:val="restart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екстами, беседа по вопросам, сопоставительный анализ стихов.</w:t>
            </w:r>
          </w:p>
        </w:tc>
        <w:tc>
          <w:tcPr>
            <w:tcW w:w="2212" w:type="dxa"/>
            <w:vMerge w:val="restart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анализ.</w:t>
            </w:r>
          </w:p>
        </w:tc>
        <w:tc>
          <w:tcPr>
            <w:tcW w:w="2134" w:type="dxa"/>
            <w:vMerge w:val="restart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етафора, эпитет, сравнение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18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 поэтических произведений С.А.Есенина, В.В.Маяковского.</w:t>
            </w:r>
          </w:p>
        </w:tc>
        <w:tc>
          <w:tcPr>
            <w:tcW w:w="66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9.03.12г</w:t>
            </w:r>
          </w:p>
        </w:tc>
        <w:tc>
          <w:tcPr>
            <w:tcW w:w="3480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EC2D69" w:rsidRPr="00055CEC" w:rsidRDefault="00EC2D69" w:rsidP="00EC2D6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18" w:type="dxa"/>
          </w:tcPr>
          <w:p w:rsidR="00EC2D69" w:rsidRPr="00055CEC" w:rsidRDefault="00EC2D69" w:rsidP="00EC2D6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и песни о Великой Отечественной войне.</w:t>
            </w:r>
          </w:p>
        </w:tc>
        <w:tc>
          <w:tcPr>
            <w:tcW w:w="66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.03.12г</w:t>
            </w:r>
          </w:p>
          <w:p w:rsidR="00EC2D69" w:rsidRPr="00055CEC" w:rsidRDefault="00EC2D69" w:rsidP="00EC2D6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атриотического чувства. Знакомство с разнообразными песнями, созданными на стихи известных поэтов.</w:t>
            </w:r>
          </w:p>
        </w:tc>
        <w:tc>
          <w:tcPr>
            <w:tcW w:w="2362" w:type="dxa"/>
            <w:vMerge w:val="restart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екстами, беседа, прослушивание аудиозаписей о войне.</w:t>
            </w:r>
          </w:p>
        </w:tc>
        <w:tc>
          <w:tcPr>
            <w:tcW w:w="2212" w:type="dxa"/>
            <w:vMerge w:val="restart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сопоставительный анализ.</w:t>
            </w:r>
          </w:p>
        </w:tc>
        <w:tc>
          <w:tcPr>
            <w:tcW w:w="2134" w:type="dxa"/>
            <w:vMerge w:val="restart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художественной выразительности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18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юбовь к родине в лирике поэтов 20 века.</w:t>
            </w:r>
          </w:p>
        </w:tc>
        <w:tc>
          <w:tcPr>
            <w:tcW w:w="66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EC2D69" w:rsidRPr="00055CEC" w:rsidRDefault="00EC2D69" w:rsidP="00EC2D6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3.03.12г</w:t>
            </w:r>
          </w:p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18" w:type="dxa"/>
          </w:tcPr>
          <w:p w:rsidR="00EC2D69" w:rsidRPr="00055CEC" w:rsidRDefault="00EC2D69" w:rsidP="00EC2D6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Урок-концерт. Читаем стихи А.Фатьянова, А.Твардовского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хматовой.</w:t>
            </w:r>
          </w:p>
        </w:tc>
        <w:tc>
          <w:tcPr>
            <w:tcW w:w="664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2.04.12г</w:t>
            </w:r>
          </w:p>
        </w:tc>
        <w:tc>
          <w:tcPr>
            <w:tcW w:w="3480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EC2D69" w:rsidRPr="00055CEC" w:rsidRDefault="00EC2D6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дейный замысел рассказа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.А.Закрутки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дсолнух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1406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4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 xml:space="preserve">Знакомство с творчеством </w:t>
            </w:r>
            <w:proofErr w:type="spellStart"/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В.А.Закруткина</w:t>
            </w:r>
            <w:proofErr w:type="spellEnd"/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. Углубление понятия о прозе. Выразительные средства языка (эпитет, метафора, сравнение). Развитие навыков аналитического чтения.</w:t>
            </w:r>
          </w:p>
        </w:tc>
        <w:tc>
          <w:tcPr>
            <w:tcW w:w="2362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>Анализ текста, беседа, вступительное слово учителя.</w:t>
            </w:r>
          </w:p>
        </w:tc>
        <w:tc>
          <w:tcPr>
            <w:tcW w:w="2212" w:type="dxa"/>
            <w:vMerge w:val="restart"/>
          </w:tcPr>
          <w:p w:rsidR="00140609" w:rsidRPr="00055CEC" w:rsidRDefault="00140609" w:rsidP="001406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чтение, пересказ, конспект. </w:t>
            </w:r>
          </w:p>
          <w:p w:rsidR="00140609" w:rsidRPr="00055CEC" w:rsidRDefault="00140609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озиция рассказа, характеристика героя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южет и герои рассказа «Подсолнух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1406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6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40609" w:rsidRPr="00055CEC" w:rsidRDefault="00140609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удожественные приемы в создании образов рассказа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.А.Закрутки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7.04.12г</w:t>
            </w:r>
          </w:p>
        </w:tc>
        <w:tc>
          <w:tcPr>
            <w:tcW w:w="3480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40609" w:rsidRPr="00055CEC" w:rsidRDefault="00140609" w:rsidP="005A3B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биографичность рассказа В.П.Астафьева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асюткино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еро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1406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9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биографией писателя. Развитие навыков самостоятельной работы с текстом. Развитие навыков выборочного чтения, краткого пересказа.</w:t>
            </w:r>
          </w:p>
        </w:tc>
        <w:tc>
          <w:tcPr>
            <w:tcW w:w="2362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екстом, составление композиционного плана, беседа по вопросам.</w:t>
            </w:r>
          </w:p>
        </w:tc>
        <w:tc>
          <w:tcPr>
            <w:tcW w:w="2212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е сообщения о писателе. Выразительное чтение, художественный пересказ, выборочное чтение, краткий пересказ.</w:t>
            </w:r>
          </w:p>
        </w:tc>
        <w:tc>
          <w:tcPr>
            <w:tcW w:w="2134" w:type="dxa"/>
            <w:vMerge w:val="restart"/>
          </w:tcPr>
          <w:p w:rsidR="00140609" w:rsidRPr="00055CEC" w:rsidRDefault="00140609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озиция рассказа. Автобиографический рассказ. Робинзонада маленького героя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хотничий азарт героя и его последствия в рассказе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асюткино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еро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1406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асютк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его путешествие по тайге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1406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и природа в рассказе В.П.Астафьева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1406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дость спасения героя в рассказе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1406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6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4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мысл названия рассказа «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асюткино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зеро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8.04.12г</w:t>
            </w:r>
          </w:p>
        </w:tc>
        <w:tc>
          <w:tcPr>
            <w:tcW w:w="3480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5-116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.р. Обучающее сочинение «Как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асютк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жил в тайге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0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.04.12г</w:t>
            </w:r>
          </w:p>
        </w:tc>
        <w:tc>
          <w:tcPr>
            <w:tcW w:w="3480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работе с планом, развитие навыков написания сочинений.</w:t>
            </w:r>
          </w:p>
        </w:tc>
        <w:tc>
          <w:tcPr>
            <w:tcW w:w="236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планом сочинения, самостоятельная работа учащихся.</w:t>
            </w:r>
          </w:p>
        </w:tc>
        <w:tc>
          <w:tcPr>
            <w:tcW w:w="221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чинение №1</w:t>
            </w:r>
          </w:p>
        </w:tc>
        <w:tc>
          <w:tcPr>
            <w:tcW w:w="213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18" w:type="dxa"/>
          </w:tcPr>
          <w:p w:rsidR="00140609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ль фантазии в сказке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.Янссо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следний в мире дракон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3.04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навыков аналитического и углубленного чтения, работа с понятием «подтекст».</w:t>
            </w:r>
          </w:p>
        </w:tc>
        <w:tc>
          <w:tcPr>
            <w:tcW w:w="2362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Лекция, работа с понятием «подтекст», беседа по вопросам.</w:t>
            </w:r>
          </w:p>
        </w:tc>
        <w:tc>
          <w:tcPr>
            <w:tcW w:w="2212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художественный пересказ.</w:t>
            </w:r>
          </w:p>
        </w:tc>
        <w:tc>
          <w:tcPr>
            <w:tcW w:w="2134" w:type="dxa"/>
            <w:vMerge w:val="restart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дтекст.</w:t>
            </w:r>
            <w:r w:rsidR="00DC423E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тературная сказка и иллюстрация.</w:t>
            </w: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18" w:type="dxa"/>
          </w:tcPr>
          <w:p w:rsidR="00140609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а настоящей дружбы в сказке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.Янссо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5.04.12г</w:t>
            </w:r>
          </w:p>
        </w:tc>
        <w:tc>
          <w:tcPr>
            <w:tcW w:w="3480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72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стовый контроль №4 по теме «Литература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ка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7.04.12г</w:t>
            </w:r>
          </w:p>
        </w:tc>
        <w:tc>
          <w:tcPr>
            <w:tcW w:w="3480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знания учащихся по теме.</w:t>
            </w:r>
          </w:p>
        </w:tc>
        <w:tc>
          <w:tcPr>
            <w:tcW w:w="236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221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ст №4</w:t>
            </w:r>
          </w:p>
        </w:tc>
        <w:tc>
          <w:tcPr>
            <w:tcW w:w="213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0609" w:rsidRPr="00055CEC" w:rsidTr="005A3BAF">
        <w:trPr>
          <w:trHeight w:val="287"/>
        </w:trPr>
        <w:tc>
          <w:tcPr>
            <w:tcW w:w="15199" w:type="dxa"/>
            <w:gridSpan w:val="8"/>
          </w:tcPr>
          <w:p w:rsidR="00140609" w:rsidRPr="00055CEC" w:rsidRDefault="00140609" w:rsidP="005A3BA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ТЕШЕСТВИЯ И ПРИКЛЮЧЕНИЯ (18ч)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052247" w:rsidRPr="00055CEC" w:rsidRDefault="00052247" w:rsidP="0005224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18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Удивительные приключения морехода Робинзона Крузо в произведении  Д.Дефо.</w:t>
            </w:r>
          </w:p>
        </w:tc>
        <w:tc>
          <w:tcPr>
            <w:tcW w:w="664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8.04.12г</w:t>
            </w:r>
          </w:p>
          <w:p w:rsidR="00052247" w:rsidRPr="00055CEC" w:rsidRDefault="00052247" w:rsidP="0005224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биографией писателя. Развитие навыков самостоятельной работы с учебником. Знакомство с темой путешествия в литературе. Развитие речи и аналитических способностей учащихся.</w:t>
            </w:r>
          </w:p>
        </w:tc>
        <w:tc>
          <w:tcPr>
            <w:tcW w:w="2362" w:type="dxa"/>
            <w:vMerge w:val="restart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о статьей учебника, работа с текстом, беседа по вопросам, конкурс пересказов.</w:t>
            </w:r>
          </w:p>
        </w:tc>
        <w:tc>
          <w:tcPr>
            <w:tcW w:w="2212" w:type="dxa"/>
            <w:vMerge w:val="restart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аналитический пересказ, ответы на вопросы.</w:t>
            </w:r>
          </w:p>
        </w:tc>
        <w:tc>
          <w:tcPr>
            <w:tcW w:w="2134" w:type="dxa"/>
            <w:vMerge w:val="restart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обинзонада. Приключенческая литература.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18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 главного героя, его мужество, стойкость, оптимизм.</w:t>
            </w:r>
          </w:p>
        </w:tc>
        <w:tc>
          <w:tcPr>
            <w:tcW w:w="664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2247" w:rsidRPr="00055CEC" w:rsidRDefault="00052247" w:rsidP="0005224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0.04.12г</w:t>
            </w:r>
          </w:p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18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«Робинзон Крузо». Герой на острове. Устройство жизни.</w:t>
            </w:r>
          </w:p>
        </w:tc>
        <w:tc>
          <w:tcPr>
            <w:tcW w:w="664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2.05.12г</w:t>
            </w:r>
          </w:p>
        </w:tc>
        <w:tc>
          <w:tcPr>
            <w:tcW w:w="3480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052247" w:rsidRPr="00055CEC" w:rsidRDefault="00052247" w:rsidP="0005224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18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риключения барона Мюнхгаузена» Рудольфа Эриха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е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4.05.12г</w:t>
            </w:r>
          </w:p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историей создания книги, развитие фантазии и творческих способностей учащихся. Совершенствовать навык художественного пересказа.</w:t>
            </w:r>
          </w:p>
        </w:tc>
        <w:tc>
          <w:tcPr>
            <w:tcW w:w="2362" w:type="dxa"/>
            <w:vMerge w:val="restart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с текстом, беседа по вопросам, просмотр мультфильма о герое.</w:t>
            </w:r>
          </w:p>
        </w:tc>
        <w:tc>
          <w:tcPr>
            <w:tcW w:w="2212" w:type="dxa"/>
            <w:vMerge w:val="restart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художественный пересказ.</w:t>
            </w:r>
          </w:p>
        </w:tc>
        <w:tc>
          <w:tcPr>
            <w:tcW w:w="2134" w:type="dxa"/>
            <w:vMerge w:val="restart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Ирония. Гротеск.</w:t>
            </w:r>
            <w:r w:rsidR="00DC423E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тота.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18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рон Мюнхгаузен и придуманные им истории в произведении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.Распе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5.05.12г</w:t>
            </w:r>
          </w:p>
        </w:tc>
        <w:tc>
          <w:tcPr>
            <w:tcW w:w="3480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052247" w:rsidRPr="00055CEC" w:rsidRDefault="00052247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18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биографическая повесть М.Твена «Приключения Тома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ойер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 и его герои.</w:t>
            </w:r>
          </w:p>
        </w:tc>
        <w:tc>
          <w:tcPr>
            <w:tcW w:w="66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173A5" w:rsidRPr="00055CEC" w:rsidRDefault="009173A5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07.05.12г</w:t>
            </w:r>
          </w:p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биографией писателя. Развитие интереса и любви к литературе, обучение навыкам групповой работы. Закрепление полученных знаний.</w:t>
            </w:r>
          </w:p>
        </w:tc>
        <w:tc>
          <w:tcPr>
            <w:tcW w:w="2362" w:type="dxa"/>
            <w:vMerge w:val="restart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ступительное слово учителя, беседа, работа с текстом, викторина по произведению</w:t>
            </w:r>
          </w:p>
        </w:tc>
        <w:tc>
          <w:tcPr>
            <w:tcW w:w="2212" w:type="dxa"/>
            <w:vMerge w:val="restart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художественный пересказ, ответы на вопросы викторины.</w:t>
            </w:r>
          </w:p>
        </w:tc>
        <w:tc>
          <w:tcPr>
            <w:tcW w:w="2134" w:type="dxa"/>
            <w:vMerge w:val="restart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ь. Прототип.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18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ом и Гек. Дружба мальчиков и их приключения в повести М.Твена.</w:t>
            </w:r>
          </w:p>
        </w:tc>
        <w:tc>
          <w:tcPr>
            <w:tcW w:w="66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173A5" w:rsidRPr="00055CEC" w:rsidRDefault="009173A5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1.05.12г</w:t>
            </w:r>
          </w:p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18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 кем и над чем посмеивается автор «Приключений Тома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ойер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66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.05.12г</w:t>
            </w:r>
          </w:p>
        </w:tc>
        <w:tc>
          <w:tcPr>
            <w:tcW w:w="3480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18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тективный сюжет повести А.Линдгрен «Приключения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алле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Блюмквист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66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173A5" w:rsidRPr="00055CEC" w:rsidRDefault="009173A5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4.05.12г</w:t>
            </w:r>
          </w:p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 w:val="restart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 жизнью и творчеством А.Линдгрен. Обмен читательскими впечатлениями. Развитие аналитических навыков и навыков выразительного чтения.</w:t>
            </w:r>
          </w:p>
        </w:tc>
        <w:tc>
          <w:tcPr>
            <w:tcW w:w="2362" w:type="dxa"/>
            <w:vMerge w:val="restart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 учителя, беседа по вопросам, обучение подробному пересказу, творческая работа в группах.</w:t>
            </w:r>
          </w:p>
        </w:tc>
        <w:tc>
          <w:tcPr>
            <w:tcW w:w="2212" w:type="dxa"/>
            <w:vMerge w:val="restart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художественный пересказ, обмен читательскими впечатлениями.</w:t>
            </w:r>
          </w:p>
        </w:tc>
        <w:tc>
          <w:tcPr>
            <w:tcW w:w="2134" w:type="dxa"/>
            <w:vMerge w:val="restart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ктивный сюжет. Трилогия.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18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алле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его друзья в повести А.Линдгрен.</w:t>
            </w:r>
          </w:p>
        </w:tc>
        <w:tc>
          <w:tcPr>
            <w:tcW w:w="66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173A5" w:rsidRPr="00055CEC" w:rsidRDefault="009173A5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6.05.12г</w:t>
            </w:r>
          </w:p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18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ие положительного идеала в повести.</w:t>
            </w:r>
          </w:p>
        </w:tc>
        <w:tc>
          <w:tcPr>
            <w:tcW w:w="66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8.05.12г</w:t>
            </w:r>
          </w:p>
        </w:tc>
        <w:tc>
          <w:tcPr>
            <w:tcW w:w="3480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vMerge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18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южет и композиция художественного произведения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9.05.12г</w:t>
            </w:r>
          </w:p>
        </w:tc>
        <w:tc>
          <w:tcPr>
            <w:tcW w:w="3480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Дать понятие композиции и сюжета произведения. Обучение самостоятельной работе с учебником.</w:t>
            </w:r>
          </w:p>
        </w:tc>
        <w:tc>
          <w:tcPr>
            <w:tcW w:w="236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учебником, беседа по вопросам.</w:t>
            </w:r>
          </w:p>
        </w:tc>
        <w:tc>
          <w:tcPr>
            <w:tcW w:w="221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 с учебником.</w:t>
            </w:r>
          </w:p>
        </w:tc>
        <w:tc>
          <w:tcPr>
            <w:tcW w:w="213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озиция, сюжет произведения.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140609" w:rsidRPr="00055CEC" w:rsidRDefault="00140609" w:rsidP="009173A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18" w:type="dxa"/>
          </w:tcPr>
          <w:p w:rsidR="00140609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ая жизнь знакомых героев в стихотворении </w:t>
            </w:r>
            <w:r w:rsidR="00140609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Н.С.Гумилев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140609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рел </w:t>
            </w:r>
            <w:proofErr w:type="spellStart"/>
            <w:r w:rsidR="00140609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индбада</w:t>
            </w:r>
            <w:proofErr w:type="spellEnd"/>
            <w:r w:rsidR="00140609"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664" w:type="dxa"/>
          </w:tcPr>
          <w:p w:rsidR="00140609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1.05.12г</w:t>
            </w:r>
          </w:p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знакомство с творчеством Н.Гумилева. Развитие навыков углубленного чтения и анализа стиха.</w:t>
            </w:r>
          </w:p>
        </w:tc>
        <w:tc>
          <w:tcPr>
            <w:tcW w:w="236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с текстом учебника, беседа по вопросам, обмен мнениями о </w:t>
            </w:r>
            <w:proofErr w:type="gram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м</w:t>
            </w:r>
            <w:proofErr w:type="gram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, характеристика героя стихотворения.</w:t>
            </w:r>
          </w:p>
        </w:tc>
        <w:tc>
          <w:tcPr>
            <w:tcW w:w="221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анализ.</w:t>
            </w:r>
          </w:p>
        </w:tc>
        <w:tc>
          <w:tcPr>
            <w:tcW w:w="213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, эпитет, метафора.</w:t>
            </w: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18" w:type="dxa"/>
          </w:tcPr>
          <w:p w:rsidR="009173A5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индбад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ка в сказке польского классика </w:t>
            </w:r>
            <w:proofErr w:type="spellStart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.Лесьмяна</w:t>
            </w:r>
            <w:proofErr w:type="spellEnd"/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6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5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3.05.12г</w:t>
            </w:r>
          </w:p>
        </w:tc>
        <w:tc>
          <w:tcPr>
            <w:tcW w:w="3480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9173A5" w:rsidRPr="00055CEC" w:rsidRDefault="009173A5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60A0" w:rsidRPr="00055CEC" w:rsidTr="003A7C71">
        <w:trPr>
          <w:trHeight w:val="287"/>
        </w:trPr>
        <w:tc>
          <w:tcPr>
            <w:tcW w:w="774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2418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ы знакомых сказок в произведениях 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ка.</w:t>
            </w:r>
          </w:p>
        </w:tc>
        <w:tc>
          <w:tcPr>
            <w:tcW w:w="664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960A0" w:rsidRPr="00055CEC" w:rsidRDefault="003960A0" w:rsidP="003960A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5.05.12г</w:t>
            </w:r>
          </w:p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сширение круга чтения учащихся, развитие навыков художественного пересказа.</w:t>
            </w:r>
          </w:p>
        </w:tc>
        <w:tc>
          <w:tcPr>
            <w:tcW w:w="2362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 текстом учебника, беседа по вопросам.</w:t>
            </w:r>
          </w:p>
        </w:tc>
        <w:tc>
          <w:tcPr>
            <w:tcW w:w="2212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, художественный пересказ.</w:t>
            </w:r>
          </w:p>
        </w:tc>
        <w:tc>
          <w:tcPr>
            <w:tcW w:w="2134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60A0" w:rsidRPr="00055CEC" w:rsidTr="003A7C71">
        <w:trPr>
          <w:trHeight w:val="287"/>
        </w:trPr>
        <w:tc>
          <w:tcPr>
            <w:tcW w:w="774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18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Тестовый контроль №5 по теме «Путешествия и приключения».</w:t>
            </w:r>
          </w:p>
        </w:tc>
        <w:tc>
          <w:tcPr>
            <w:tcW w:w="664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3960A0" w:rsidRPr="00055CEC" w:rsidRDefault="003960A0" w:rsidP="003960A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6.05.12г</w:t>
            </w:r>
          </w:p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0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усвоения темы.</w:t>
            </w:r>
          </w:p>
        </w:tc>
        <w:tc>
          <w:tcPr>
            <w:tcW w:w="2362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работа учащихся.</w:t>
            </w:r>
          </w:p>
        </w:tc>
        <w:tc>
          <w:tcPr>
            <w:tcW w:w="2212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ст №5</w:t>
            </w:r>
          </w:p>
        </w:tc>
        <w:tc>
          <w:tcPr>
            <w:tcW w:w="2134" w:type="dxa"/>
          </w:tcPr>
          <w:p w:rsidR="003960A0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18" w:type="dxa"/>
          </w:tcPr>
          <w:p w:rsidR="00140609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М.Цветаева «Книги в красном переплете».</w:t>
            </w:r>
          </w:p>
        </w:tc>
        <w:tc>
          <w:tcPr>
            <w:tcW w:w="664" w:type="dxa"/>
          </w:tcPr>
          <w:p w:rsidR="00140609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28.05.12г</w:t>
            </w:r>
          </w:p>
        </w:tc>
        <w:tc>
          <w:tcPr>
            <w:tcW w:w="3480" w:type="dxa"/>
          </w:tcPr>
          <w:p w:rsidR="00140609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явление уровня читательского восприятия, обучение анализу стихотворения, развитие навыков ведения дискуссии</w:t>
            </w:r>
          </w:p>
        </w:tc>
        <w:tc>
          <w:tcPr>
            <w:tcW w:w="2362" w:type="dxa"/>
          </w:tcPr>
          <w:p w:rsidR="00140609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 учителя, работа с текстом, дискуссия.</w:t>
            </w:r>
          </w:p>
        </w:tc>
        <w:tc>
          <w:tcPr>
            <w:tcW w:w="2212" w:type="dxa"/>
          </w:tcPr>
          <w:p w:rsidR="00140609" w:rsidRPr="00055CEC" w:rsidRDefault="003960A0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е чтение стихотворения, анализ содержания.</w:t>
            </w:r>
          </w:p>
        </w:tc>
        <w:tc>
          <w:tcPr>
            <w:tcW w:w="213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5FAF" w:rsidRPr="00055CEC" w:rsidTr="003A7C71">
        <w:trPr>
          <w:trHeight w:val="287"/>
        </w:trPr>
        <w:tc>
          <w:tcPr>
            <w:tcW w:w="77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18" w:type="dxa"/>
          </w:tcPr>
          <w:p w:rsidR="00140609" w:rsidRPr="00055CEC" w:rsidRDefault="00D45F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Урок-игра «По дорогам героев любимых произведений».</w:t>
            </w:r>
          </w:p>
        </w:tc>
        <w:tc>
          <w:tcPr>
            <w:tcW w:w="66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>30.05.12г</w:t>
            </w:r>
          </w:p>
        </w:tc>
        <w:tc>
          <w:tcPr>
            <w:tcW w:w="3480" w:type="dxa"/>
          </w:tcPr>
          <w:p w:rsidR="00140609" w:rsidRPr="00055CEC" w:rsidRDefault="00D45FAF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C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помнить героев полюбившихся произведений. Развивать творческие способности учащихся.</w:t>
            </w:r>
          </w:p>
        </w:tc>
        <w:tc>
          <w:tcPr>
            <w:tcW w:w="236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2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</w:tcPr>
          <w:p w:rsidR="00140609" w:rsidRPr="00055CEC" w:rsidRDefault="00140609" w:rsidP="005A3B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F12B7" w:rsidRPr="00055CEC" w:rsidRDefault="00AF12B7" w:rsidP="00AF12B7">
      <w:pPr>
        <w:pStyle w:val="a3"/>
        <w:rPr>
          <w:sz w:val="16"/>
          <w:szCs w:val="16"/>
        </w:rPr>
      </w:pPr>
    </w:p>
    <w:p w:rsidR="00AF12B7" w:rsidRPr="00055CEC" w:rsidRDefault="00AF12B7" w:rsidP="00AF12B7">
      <w:pPr>
        <w:pStyle w:val="a3"/>
        <w:rPr>
          <w:b/>
          <w:i/>
          <w:sz w:val="16"/>
          <w:szCs w:val="16"/>
        </w:rPr>
      </w:pPr>
      <w:r w:rsidRPr="00055CEC">
        <w:rPr>
          <w:b/>
          <w:i/>
          <w:sz w:val="16"/>
          <w:szCs w:val="16"/>
        </w:rPr>
        <w:t xml:space="preserve">Всего часов </w:t>
      </w:r>
      <w:r w:rsidR="00055CEC">
        <w:rPr>
          <w:b/>
          <w:i/>
          <w:sz w:val="16"/>
          <w:szCs w:val="16"/>
        </w:rPr>
        <w:t>137 часов</w:t>
      </w:r>
    </w:p>
    <w:p w:rsidR="00AF12B7" w:rsidRPr="00055CEC" w:rsidRDefault="00AF12B7" w:rsidP="00AF12B7">
      <w:pPr>
        <w:pStyle w:val="a3"/>
        <w:rPr>
          <w:b/>
          <w:i/>
          <w:sz w:val="16"/>
          <w:szCs w:val="16"/>
        </w:rPr>
      </w:pPr>
    </w:p>
    <w:p w:rsidR="00AF12B7" w:rsidRPr="00055CEC" w:rsidRDefault="00AF12B7" w:rsidP="00AF12B7">
      <w:pPr>
        <w:pStyle w:val="a3"/>
        <w:rPr>
          <w:b/>
          <w:i/>
          <w:sz w:val="16"/>
          <w:szCs w:val="16"/>
        </w:rPr>
      </w:pPr>
      <w:r w:rsidRPr="00055CEC">
        <w:rPr>
          <w:b/>
          <w:i/>
          <w:sz w:val="16"/>
          <w:szCs w:val="16"/>
        </w:rPr>
        <w:t>Те</w:t>
      </w:r>
      <w:r w:rsidR="003960A0" w:rsidRPr="00055CEC">
        <w:rPr>
          <w:b/>
          <w:i/>
          <w:sz w:val="16"/>
          <w:szCs w:val="16"/>
        </w:rPr>
        <w:t>стов – 5</w:t>
      </w:r>
      <w:r w:rsidRPr="00055CEC">
        <w:rPr>
          <w:b/>
          <w:i/>
          <w:sz w:val="16"/>
          <w:szCs w:val="16"/>
        </w:rPr>
        <w:t xml:space="preserve">  </w:t>
      </w:r>
      <w:r w:rsidR="00E518EC" w:rsidRPr="00055CEC">
        <w:rPr>
          <w:b/>
          <w:i/>
          <w:sz w:val="16"/>
          <w:szCs w:val="16"/>
        </w:rPr>
        <w:t xml:space="preserve">    </w:t>
      </w:r>
      <w:r w:rsidRPr="00055CEC">
        <w:rPr>
          <w:b/>
          <w:i/>
          <w:sz w:val="16"/>
          <w:szCs w:val="16"/>
        </w:rPr>
        <w:t>внеклас</w:t>
      </w:r>
      <w:r w:rsidR="00C10F18" w:rsidRPr="00055CEC">
        <w:rPr>
          <w:b/>
          <w:i/>
          <w:sz w:val="16"/>
          <w:szCs w:val="16"/>
        </w:rPr>
        <w:t>сное чтение – 2</w:t>
      </w:r>
      <w:r w:rsidRPr="00055CEC">
        <w:rPr>
          <w:b/>
          <w:i/>
          <w:sz w:val="16"/>
          <w:szCs w:val="16"/>
        </w:rPr>
        <w:t xml:space="preserve"> </w:t>
      </w:r>
      <w:r w:rsidR="00E518EC" w:rsidRPr="00055CEC">
        <w:rPr>
          <w:b/>
          <w:i/>
          <w:sz w:val="16"/>
          <w:szCs w:val="16"/>
        </w:rPr>
        <w:t xml:space="preserve">   </w:t>
      </w:r>
      <w:r w:rsidRPr="00055CEC">
        <w:rPr>
          <w:b/>
          <w:i/>
          <w:sz w:val="16"/>
          <w:szCs w:val="16"/>
        </w:rPr>
        <w:t xml:space="preserve"> сочинение </w:t>
      </w:r>
      <w:r w:rsidR="00E518EC" w:rsidRPr="00055CEC">
        <w:rPr>
          <w:b/>
          <w:i/>
          <w:sz w:val="16"/>
          <w:szCs w:val="16"/>
        </w:rPr>
        <w:t>–</w:t>
      </w:r>
      <w:r w:rsidRPr="00055CEC">
        <w:rPr>
          <w:b/>
          <w:i/>
          <w:sz w:val="16"/>
          <w:szCs w:val="16"/>
        </w:rPr>
        <w:t xml:space="preserve"> 1</w:t>
      </w:r>
      <w:r w:rsidR="007D3B94" w:rsidRPr="00055CEC">
        <w:rPr>
          <w:b/>
          <w:i/>
          <w:sz w:val="16"/>
          <w:szCs w:val="16"/>
        </w:rPr>
        <w:t xml:space="preserve">      литература Дона - 19</w:t>
      </w:r>
    </w:p>
    <w:p w:rsidR="00F82DCB" w:rsidRPr="00055CEC" w:rsidRDefault="00F82DCB">
      <w:pPr>
        <w:rPr>
          <w:sz w:val="16"/>
          <w:szCs w:val="16"/>
        </w:rPr>
      </w:pPr>
    </w:p>
    <w:sectPr w:rsidR="00F82DCB" w:rsidRPr="00055CEC" w:rsidSect="005A3BA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2B7"/>
    <w:rsid w:val="000038A9"/>
    <w:rsid w:val="0004711A"/>
    <w:rsid w:val="00051874"/>
    <w:rsid w:val="00052247"/>
    <w:rsid w:val="00055CEC"/>
    <w:rsid w:val="000569F1"/>
    <w:rsid w:val="000825C9"/>
    <w:rsid w:val="000D1055"/>
    <w:rsid w:val="00102B53"/>
    <w:rsid w:val="00140609"/>
    <w:rsid w:val="00176780"/>
    <w:rsid w:val="001B5D93"/>
    <w:rsid w:val="00203906"/>
    <w:rsid w:val="00207C3B"/>
    <w:rsid w:val="0023178A"/>
    <w:rsid w:val="002A3A8B"/>
    <w:rsid w:val="002B3030"/>
    <w:rsid w:val="002D66B9"/>
    <w:rsid w:val="00312DB8"/>
    <w:rsid w:val="003960A0"/>
    <w:rsid w:val="003A7C71"/>
    <w:rsid w:val="003C610D"/>
    <w:rsid w:val="003F44E0"/>
    <w:rsid w:val="004242DF"/>
    <w:rsid w:val="00425FE2"/>
    <w:rsid w:val="00444431"/>
    <w:rsid w:val="004757A0"/>
    <w:rsid w:val="004B5142"/>
    <w:rsid w:val="0058215D"/>
    <w:rsid w:val="005A3BAF"/>
    <w:rsid w:val="00616CE1"/>
    <w:rsid w:val="0063164B"/>
    <w:rsid w:val="0068679B"/>
    <w:rsid w:val="006D49EC"/>
    <w:rsid w:val="006E3F2A"/>
    <w:rsid w:val="0070169C"/>
    <w:rsid w:val="00760D3D"/>
    <w:rsid w:val="00775ACA"/>
    <w:rsid w:val="007D3B94"/>
    <w:rsid w:val="00824013"/>
    <w:rsid w:val="00843BA8"/>
    <w:rsid w:val="00847214"/>
    <w:rsid w:val="008811CD"/>
    <w:rsid w:val="00907037"/>
    <w:rsid w:val="009173A5"/>
    <w:rsid w:val="00951F69"/>
    <w:rsid w:val="00952DE5"/>
    <w:rsid w:val="009A5918"/>
    <w:rsid w:val="009A6C76"/>
    <w:rsid w:val="009D44AB"/>
    <w:rsid w:val="00A43F4E"/>
    <w:rsid w:val="00A53AC5"/>
    <w:rsid w:val="00AF12B7"/>
    <w:rsid w:val="00B32743"/>
    <w:rsid w:val="00B40C26"/>
    <w:rsid w:val="00B55D51"/>
    <w:rsid w:val="00BA0C85"/>
    <w:rsid w:val="00C10F18"/>
    <w:rsid w:val="00CD002E"/>
    <w:rsid w:val="00D14D1D"/>
    <w:rsid w:val="00D33D17"/>
    <w:rsid w:val="00D45FAF"/>
    <w:rsid w:val="00D577DC"/>
    <w:rsid w:val="00D925B5"/>
    <w:rsid w:val="00DC423E"/>
    <w:rsid w:val="00E518EC"/>
    <w:rsid w:val="00E74F21"/>
    <w:rsid w:val="00EC2D69"/>
    <w:rsid w:val="00EC52EF"/>
    <w:rsid w:val="00EE2B5B"/>
    <w:rsid w:val="00EF1DEC"/>
    <w:rsid w:val="00F0323D"/>
    <w:rsid w:val="00F11722"/>
    <w:rsid w:val="00F37F00"/>
    <w:rsid w:val="00F45BE3"/>
    <w:rsid w:val="00F50444"/>
    <w:rsid w:val="00F67ED6"/>
    <w:rsid w:val="00F82DCB"/>
    <w:rsid w:val="00F97AD9"/>
    <w:rsid w:val="00FB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2B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32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0DCD-171E-44A7-AD39-28ADFA1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1</cp:revision>
  <dcterms:created xsi:type="dcterms:W3CDTF">2011-09-01T14:53:00Z</dcterms:created>
  <dcterms:modified xsi:type="dcterms:W3CDTF">2011-10-04T19:40:00Z</dcterms:modified>
</cp:coreProperties>
</file>